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EEA" w14:textId="25DE3889" w:rsidR="00186DCE" w:rsidRDefault="00186DCE" w:rsidP="00186DCE">
      <w:pPr>
        <w:pStyle w:val="Heading1"/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VA Level 1 Course Outline 1</w:t>
      </w:r>
    </w:p>
    <w:p w14:paraId="0ED44C59" w14:textId="26E61B60" w:rsidR="00186DCE" w:rsidRPr="00CE31D8" w:rsidRDefault="00186DCE" w:rsidP="00CE31D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Guide to aid teacher planning only - designed to be printed or viewed in A3, Landscape. </w:t>
      </w:r>
    </w:p>
    <w:p w14:paraId="0181B95E" w14:textId="77777777" w:rsidR="00186DCE" w:rsidRDefault="00186DCE" w:rsidP="00186DCE">
      <w:pPr>
        <w:pStyle w:val="Heading2"/>
      </w:pPr>
      <w:r>
        <w:t>Purpose</w:t>
      </w:r>
    </w:p>
    <w:p w14:paraId="01CDC618" w14:textId="77777777" w:rsidR="00CE31D8" w:rsidRDefault="00CE31D8" w:rsidP="00CE31D8">
      <w:r>
        <w:t>This sample Course Outline has been produced to help teachers and schools understand how the Significant Learning from the Learning Matrix and Achievement Standards can be structured within a year-long teaching and learning programme.</w:t>
      </w:r>
    </w:p>
    <w:p w14:paraId="6A4484DD" w14:textId="04592AF2" w:rsidR="00186DCE" w:rsidRDefault="00AE7032" w:rsidP="00186DCE">
      <w:r w:rsidRPr="00AE7032">
        <w:t xml:space="preserve">The Course Outline supports teaching a diversity of perspectives, knowledge, and methodologies, </w:t>
      </w:r>
      <w:proofErr w:type="spellStart"/>
      <w:r w:rsidRPr="00AE7032">
        <w:t>mātauranga</w:t>
      </w:r>
      <w:proofErr w:type="spellEnd"/>
      <w:r w:rsidRPr="00AE7032">
        <w:t xml:space="preserve"> Māori</w:t>
      </w:r>
      <w:r w:rsidR="003B1CA0">
        <w:t xml:space="preserve">, </w:t>
      </w:r>
      <w:r w:rsidRPr="00AE7032">
        <w:t>Pacific knowledges, cultures, and contexts.</w:t>
      </w:r>
    </w:p>
    <w:tbl>
      <w:tblPr>
        <w:tblW w:w="2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14738"/>
        <w:gridCol w:w="1984"/>
      </w:tblGrid>
      <w:tr w:rsidR="00186DCE" w14:paraId="03C8EC5C" w14:textId="77777777" w:rsidTr="1EDEBFEA">
        <w:trPr>
          <w:trHeight w:val="827"/>
        </w:trPr>
        <w:tc>
          <w:tcPr>
            <w:tcW w:w="4394" w:type="dxa"/>
            <w:shd w:val="clear" w:color="auto" w:fill="DEEBF6"/>
          </w:tcPr>
          <w:p w14:paraId="61AA0107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b/>
              </w:rPr>
            </w:pPr>
            <w:r>
              <w:rPr>
                <w:b/>
              </w:rPr>
              <w:t>Significant Learning</w:t>
            </w:r>
          </w:p>
        </w:tc>
        <w:tc>
          <w:tcPr>
            <w:tcW w:w="14738" w:type="dxa"/>
            <w:shd w:val="clear" w:color="auto" w:fill="DEEBF6"/>
          </w:tcPr>
          <w:p w14:paraId="51F65537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b/>
              </w:rPr>
            </w:pPr>
            <w:r>
              <w:rPr>
                <w:b/>
              </w:rPr>
              <w:t>Learning activities and assessment opportunities</w:t>
            </w:r>
          </w:p>
          <w:p w14:paraId="722FF97E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</w:pPr>
            <w:r>
              <w:t>Throughout the year assessment for learning happens often. Evidence may also be collected for summative assessment.</w:t>
            </w:r>
          </w:p>
          <w:p w14:paraId="358340CC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b/>
              </w:rPr>
            </w:pPr>
          </w:p>
        </w:tc>
        <w:tc>
          <w:tcPr>
            <w:tcW w:w="1984" w:type="dxa"/>
            <w:shd w:val="clear" w:color="auto" w:fill="DEEBF6"/>
          </w:tcPr>
          <w:p w14:paraId="0759ACDA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b/>
              </w:rPr>
            </w:pPr>
            <w:r>
              <w:rPr>
                <w:b/>
              </w:rPr>
              <w:t xml:space="preserve">Duration </w:t>
            </w:r>
          </w:p>
          <w:p w14:paraId="1648D966" w14:textId="77777777" w:rsidR="00186DCE" w:rsidRDefault="00186DC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0"/>
              </w:tabs>
              <w:ind w:right="286"/>
              <w:rPr>
                <w:b/>
              </w:rPr>
            </w:pPr>
            <w:r>
              <w:t>Total of 32 weeks</w:t>
            </w:r>
            <w:r>
              <w:rPr>
                <w:b/>
              </w:rPr>
              <w:t xml:space="preserve">  </w:t>
            </w:r>
          </w:p>
        </w:tc>
      </w:tr>
      <w:tr w:rsidR="00186DCE" w14:paraId="467CE14C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7E8BABBB" w14:textId="24D1B380" w:rsidR="00186DCE" w:rsidRDefault="00186DCE" w:rsidP="1EDEBF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</w:rPr>
            </w:pPr>
          </w:p>
          <w:p w14:paraId="0D90FCFD" w14:textId="523B347B" w:rsidR="00186DCE" w:rsidRDefault="17516A4F" w:rsidP="1EDEBFE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pacing w:after="0"/>
              <w:textAlignment w:val="baseline"/>
            </w:pPr>
            <w:r w:rsidRPr="1EDEBFEA">
              <w:t>demonstrate understanding of inte</w:t>
            </w:r>
            <w:r w:rsidR="6A5AE241" w:rsidRPr="1EDEBFEA">
              <w:t>rgenerational connections that can exist between people, places, and objects</w:t>
            </w:r>
            <w:r w:rsidR="00A12BEE">
              <w:br/>
            </w:r>
          </w:p>
          <w:p w14:paraId="2A429E93" w14:textId="109E2FD9" w:rsidR="00186DCE" w:rsidRDefault="00936B14" w:rsidP="1EDEBFE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pacing w:after="0"/>
            </w:pPr>
            <w:r>
              <w:t>u</w:t>
            </w:r>
            <w:r w:rsidR="3D9C1B34" w:rsidRPr="1EDEBFEA">
              <w:t xml:space="preserve">nderstand, use, and value both </w:t>
            </w:r>
            <w:proofErr w:type="spellStart"/>
            <w:r w:rsidR="3D9C1B34" w:rsidRPr="1EDEBFEA">
              <w:t>mātauranga</w:t>
            </w:r>
            <w:proofErr w:type="spellEnd"/>
            <w:r w:rsidR="3D9C1B34" w:rsidRPr="1EDEBFEA">
              <w:t xml:space="preserve"> Māori and </w:t>
            </w:r>
            <w:proofErr w:type="spellStart"/>
            <w:r w:rsidR="3D9C1B34" w:rsidRPr="1EDEBFEA">
              <w:t>te</w:t>
            </w:r>
            <w:proofErr w:type="spellEnd"/>
            <w:r w:rsidR="3D9C1B34" w:rsidRPr="1EDEBFEA">
              <w:t xml:space="preserve"> </w:t>
            </w:r>
            <w:proofErr w:type="spellStart"/>
            <w:r w:rsidR="3D9C1B34" w:rsidRPr="1EDEBFEA">
              <w:t>ao</w:t>
            </w:r>
            <w:proofErr w:type="spellEnd"/>
            <w:r w:rsidR="3D9C1B34" w:rsidRPr="1EDEBFEA">
              <w:t xml:space="preserve"> Māori in making art that reflects on and responds to Aotearoa New Zealand’s unique history</w:t>
            </w:r>
            <w:r w:rsidR="00A12BEE">
              <w:br/>
            </w:r>
          </w:p>
          <w:p w14:paraId="0997607F" w14:textId="062B00DA" w:rsidR="00186DCE" w:rsidRDefault="17516A4F" w:rsidP="1EDEBFE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pacing w:after="0"/>
              <w:textAlignment w:val="baseline"/>
            </w:pPr>
            <w:r w:rsidRPr="1EDEBFEA">
              <w:t xml:space="preserve">demonstrate understanding of the role </w:t>
            </w:r>
            <w:r w:rsidR="5B9372FE" w:rsidRPr="1EDEBFEA">
              <w:t xml:space="preserve">and value of taonga within a </w:t>
            </w:r>
            <w:proofErr w:type="spellStart"/>
            <w:r w:rsidR="5B9372FE" w:rsidRPr="1EDEBFEA">
              <w:t>mātauranga</w:t>
            </w:r>
            <w:proofErr w:type="spellEnd"/>
            <w:r w:rsidR="5B9372FE" w:rsidRPr="1EDEBFEA">
              <w:t xml:space="preserve"> Māori context through research, authentic experience, and art making</w:t>
            </w:r>
          </w:p>
        </w:tc>
        <w:tc>
          <w:tcPr>
            <w:tcW w:w="14738" w:type="dxa"/>
            <w:shd w:val="clear" w:color="auto" w:fill="auto"/>
          </w:tcPr>
          <w:p w14:paraId="7FF6D12F" w14:textId="02ED9499" w:rsidR="00F52287" w:rsidRPr="00FB1884" w:rsidRDefault="009432F6" w:rsidP="00FB1884">
            <w:pPr>
              <w:pStyle w:val="Heading1"/>
              <w:rPr>
                <w:sz w:val="28"/>
                <w:szCs w:val="28"/>
              </w:rPr>
            </w:pPr>
            <w:r w:rsidRPr="00FB1884">
              <w:rPr>
                <w:sz w:val="28"/>
                <w:szCs w:val="28"/>
              </w:rPr>
              <w:t xml:space="preserve">Māori </w:t>
            </w:r>
            <w:r w:rsidR="00032988" w:rsidRPr="00FB1884">
              <w:rPr>
                <w:sz w:val="28"/>
                <w:szCs w:val="28"/>
              </w:rPr>
              <w:t>context</w:t>
            </w:r>
            <w:r w:rsidR="007804D5" w:rsidRPr="00FB1884">
              <w:rPr>
                <w:sz w:val="28"/>
                <w:szCs w:val="28"/>
              </w:rPr>
              <w:t xml:space="preserve">: </w:t>
            </w:r>
            <w:r w:rsidR="00F52287" w:rsidRPr="00FB1884">
              <w:rPr>
                <w:sz w:val="28"/>
                <w:szCs w:val="28"/>
              </w:rPr>
              <w:t>Research and develop outcomes that reflect on and respond to Aotearoa New Zealand’s unique history</w:t>
            </w:r>
          </w:p>
          <w:p w14:paraId="37B239E3" w14:textId="04BC9735" w:rsidR="00891ECC" w:rsidRPr="003727F5" w:rsidRDefault="00B86182" w:rsidP="00547601">
            <w:pPr>
              <w:spacing w:after="0" w:line="240" w:lineRule="auto"/>
              <w:ind w:right="3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727F5">
              <w:rPr>
                <w:rFonts w:asciiTheme="minorHAnsi" w:hAnsiTheme="minorHAnsi" w:cstheme="minorHAnsi"/>
              </w:rPr>
              <w:t>Over approximately three weeks, s</w:t>
            </w:r>
            <w:r w:rsidR="005957DE" w:rsidRPr="003727F5">
              <w:rPr>
                <w:rFonts w:asciiTheme="minorHAnsi" w:hAnsiTheme="minorHAnsi" w:cstheme="minorHAnsi"/>
              </w:rPr>
              <w:t>tudent</w:t>
            </w:r>
            <w:r w:rsidRPr="003727F5">
              <w:rPr>
                <w:rFonts w:asciiTheme="minorHAnsi" w:hAnsiTheme="minorHAnsi" w:cstheme="minorHAnsi"/>
              </w:rPr>
              <w:t>s will</w:t>
            </w:r>
            <w:r w:rsidR="00547601" w:rsidRPr="003727F5">
              <w:rPr>
                <w:rFonts w:asciiTheme="minorHAnsi" w:hAnsiTheme="minorHAnsi" w:cstheme="minorHAnsi"/>
              </w:rPr>
              <w:t xml:space="preserve"> visit a local marae</w:t>
            </w:r>
            <w:r w:rsidR="00E76D6F" w:rsidRPr="003727F5">
              <w:rPr>
                <w:rFonts w:asciiTheme="minorHAnsi" w:hAnsiTheme="minorHAnsi" w:cstheme="minorHAnsi"/>
              </w:rPr>
              <w:t xml:space="preserve"> or </w:t>
            </w:r>
            <w:r w:rsidR="00547601" w:rsidRPr="003727F5">
              <w:rPr>
                <w:rFonts w:asciiTheme="minorHAnsi" w:hAnsiTheme="minorHAnsi" w:cstheme="minorHAnsi"/>
              </w:rPr>
              <w:t xml:space="preserve">historical local site or </w:t>
            </w:r>
            <w:r w:rsidR="00CE33F1" w:rsidRPr="003727F5">
              <w:rPr>
                <w:rFonts w:asciiTheme="minorHAnsi" w:hAnsiTheme="minorHAnsi" w:cstheme="minorHAnsi"/>
              </w:rPr>
              <w:t>view waka huia in a m</w:t>
            </w:r>
            <w:r w:rsidR="00547601" w:rsidRPr="003727F5">
              <w:rPr>
                <w:rFonts w:asciiTheme="minorHAnsi" w:hAnsiTheme="minorHAnsi" w:cstheme="minorHAnsi"/>
              </w:rPr>
              <w:t>useum</w:t>
            </w:r>
            <w:r w:rsidR="00D933DC">
              <w:rPr>
                <w:rFonts w:asciiTheme="minorHAnsi" w:hAnsiTheme="minorHAnsi" w:cstheme="minorHAnsi"/>
              </w:rPr>
              <w:t xml:space="preserve">, </w:t>
            </w:r>
            <w:r w:rsidR="00CE33F1" w:rsidRPr="003727F5">
              <w:rPr>
                <w:rFonts w:asciiTheme="minorHAnsi" w:hAnsiTheme="minorHAnsi" w:cstheme="minorHAnsi"/>
              </w:rPr>
              <w:t>marae</w:t>
            </w:r>
            <w:r w:rsidR="00D933DC">
              <w:rPr>
                <w:rFonts w:asciiTheme="minorHAnsi" w:hAnsiTheme="minorHAnsi" w:cstheme="minorHAnsi"/>
              </w:rPr>
              <w:t>,</w:t>
            </w:r>
            <w:r w:rsidR="00CE33F1" w:rsidRPr="003727F5">
              <w:rPr>
                <w:rFonts w:asciiTheme="minorHAnsi" w:hAnsiTheme="minorHAnsi" w:cstheme="minorHAnsi"/>
              </w:rPr>
              <w:t xml:space="preserve"> or gallery</w:t>
            </w:r>
            <w:r w:rsidR="00547601" w:rsidRPr="003727F5">
              <w:rPr>
                <w:rFonts w:asciiTheme="minorHAnsi" w:hAnsiTheme="minorHAnsi" w:cstheme="minorHAnsi"/>
              </w:rPr>
              <w:t xml:space="preserve">. </w:t>
            </w:r>
          </w:p>
          <w:p w14:paraId="4F08A191" w14:textId="2B42F6BC" w:rsidR="00B86182" w:rsidRPr="003727F5" w:rsidRDefault="00AD50E5" w:rsidP="00547601">
            <w:pPr>
              <w:spacing w:after="0" w:line="240" w:lineRule="auto"/>
              <w:ind w:right="30"/>
              <w:jc w:val="both"/>
              <w:rPr>
                <w:rFonts w:asciiTheme="minorHAnsi" w:hAnsiTheme="minorHAnsi" w:cstheme="minorHAnsi"/>
              </w:rPr>
            </w:pPr>
            <w:r w:rsidRPr="003727F5">
              <w:rPr>
                <w:rFonts w:asciiTheme="minorHAnsi" w:hAnsiTheme="minorHAnsi" w:cstheme="minorHAnsi"/>
              </w:rPr>
              <w:br/>
            </w:r>
            <w:r w:rsidR="00891ECC" w:rsidRPr="003727F5">
              <w:rPr>
                <w:rFonts w:asciiTheme="minorHAnsi" w:hAnsiTheme="minorHAnsi" w:cstheme="minorHAnsi"/>
              </w:rPr>
              <w:t>During this time students will:</w:t>
            </w:r>
          </w:p>
          <w:p w14:paraId="046010D3" w14:textId="326E7327" w:rsidR="00A3646F" w:rsidRPr="003727F5" w:rsidRDefault="00A734F0" w:rsidP="00186DCE">
            <w:pPr>
              <w:numPr>
                <w:ilvl w:val="0"/>
                <w:numId w:val="7"/>
              </w:num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3646F" w:rsidRPr="003727F5">
              <w:rPr>
                <w:rFonts w:asciiTheme="minorHAnsi" w:hAnsiTheme="minorHAnsi" w:cstheme="minorHAnsi"/>
              </w:rPr>
              <w:t xml:space="preserve">earn and experience </w:t>
            </w:r>
            <w:r w:rsidR="00F619AB" w:rsidRPr="003727F5">
              <w:rPr>
                <w:rFonts w:asciiTheme="minorHAnsi" w:hAnsiTheme="minorHAnsi" w:cstheme="minorHAnsi"/>
              </w:rPr>
              <w:t>the k</w:t>
            </w:r>
            <w:r w:rsidR="00AD2004" w:rsidRPr="003727F5">
              <w:rPr>
                <w:rFonts w:asciiTheme="minorHAnsi" w:hAnsiTheme="minorHAnsi" w:cstheme="minorHAnsi"/>
              </w:rPr>
              <w:t xml:space="preserve">ey </w:t>
            </w:r>
            <w:r w:rsidR="00A3646F" w:rsidRPr="003727F5">
              <w:rPr>
                <w:rFonts w:asciiTheme="minorHAnsi" w:hAnsiTheme="minorHAnsi" w:cstheme="minorHAnsi"/>
              </w:rPr>
              <w:t>M</w:t>
            </w:r>
            <w:r w:rsidR="00772B9D">
              <w:rPr>
                <w:rFonts w:asciiTheme="minorHAnsi" w:hAnsiTheme="minorHAnsi" w:cstheme="minorHAnsi"/>
              </w:rPr>
              <w:t>āo</w:t>
            </w:r>
            <w:r w:rsidR="00A3646F" w:rsidRPr="003727F5">
              <w:rPr>
                <w:rFonts w:asciiTheme="minorHAnsi" w:hAnsiTheme="minorHAnsi" w:cstheme="minorHAnsi"/>
              </w:rPr>
              <w:t>ri</w:t>
            </w:r>
            <w:r w:rsidR="00607A56" w:rsidRPr="003727F5">
              <w:rPr>
                <w:rFonts w:asciiTheme="minorHAnsi" w:hAnsiTheme="minorHAnsi" w:cstheme="minorHAnsi"/>
              </w:rPr>
              <w:t xml:space="preserve"> foundational </w:t>
            </w:r>
            <w:r w:rsidR="005F59D2" w:rsidRPr="003727F5">
              <w:rPr>
                <w:rFonts w:asciiTheme="minorHAnsi" w:hAnsiTheme="minorHAnsi" w:cstheme="minorHAnsi"/>
              </w:rPr>
              <w:t>concepts and contexts associated with their</w:t>
            </w:r>
            <w:r w:rsidR="00FB013D" w:rsidRPr="003727F5">
              <w:rPr>
                <w:rFonts w:asciiTheme="minorHAnsi" w:hAnsiTheme="minorHAnsi" w:cstheme="minorHAnsi"/>
              </w:rPr>
              <w:t xml:space="preserve"> place</w:t>
            </w:r>
            <w:r w:rsidR="00032988">
              <w:rPr>
                <w:rFonts w:asciiTheme="minorHAnsi" w:hAnsiTheme="minorHAnsi" w:cstheme="minorHAnsi"/>
              </w:rPr>
              <w:t xml:space="preserve">, </w:t>
            </w:r>
            <w:r w:rsidR="00FB013D" w:rsidRPr="003727F5">
              <w:rPr>
                <w:rFonts w:asciiTheme="minorHAnsi" w:hAnsiTheme="minorHAnsi" w:cstheme="minorHAnsi"/>
              </w:rPr>
              <w:t>space</w:t>
            </w:r>
            <w:r w:rsidR="00860722" w:rsidRPr="003727F5">
              <w:rPr>
                <w:rFonts w:asciiTheme="minorHAnsi" w:hAnsiTheme="minorHAnsi" w:cstheme="minorHAnsi"/>
              </w:rPr>
              <w:t xml:space="preserve"> or </w:t>
            </w:r>
            <w:r w:rsidR="00032988">
              <w:rPr>
                <w:rFonts w:asciiTheme="minorHAnsi" w:hAnsiTheme="minorHAnsi" w:cstheme="minorHAnsi"/>
              </w:rPr>
              <w:t>taonga</w:t>
            </w:r>
            <w:r w:rsidR="0011410E" w:rsidRPr="003727F5">
              <w:rPr>
                <w:rFonts w:asciiTheme="minorHAnsi" w:hAnsiTheme="minorHAnsi" w:cstheme="minorHAnsi"/>
              </w:rPr>
              <w:t xml:space="preserve">, including </w:t>
            </w:r>
            <w:proofErr w:type="spellStart"/>
            <w:r w:rsidR="00AD2004" w:rsidRPr="003727F5">
              <w:rPr>
                <w:rFonts w:asciiTheme="minorHAnsi" w:hAnsiTheme="minorHAnsi" w:cstheme="minorHAnsi"/>
              </w:rPr>
              <w:t>kupu</w:t>
            </w:r>
            <w:proofErr w:type="spellEnd"/>
            <w:r w:rsidR="00AD2004" w:rsidRPr="003727F5">
              <w:rPr>
                <w:rFonts w:asciiTheme="minorHAnsi" w:hAnsiTheme="minorHAnsi" w:cstheme="minorHAnsi"/>
              </w:rPr>
              <w:t xml:space="preserve">, concepts, </w:t>
            </w:r>
            <w:r w:rsidR="0011410E" w:rsidRPr="003727F5">
              <w:rPr>
                <w:rFonts w:asciiTheme="minorHAnsi" w:hAnsiTheme="minorHAnsi" w:cstheme="minorHAnsi"/>
              </w:rPr>
              <w:t>tikanga</w:t>
            </w:r>
            <w:r w:rsidR="00EF7419">
              <w:rPr>
                <w:rFonts w:asciiTheme="minorHAnsi" w:hAnsiTheme="minorHAnsi" w:cstheme="minorHAnsi"/>
              </w:rPr>
              <w:t>,</w:t>
            </w:r>
            <w:r w:rsidR="00FB0D09" w:rsidRPr="003727F5">
              <w:rPr>
                <w:rFonts w:asciiTheme="minorHAnsi" w:hAnsiTheme="minorHAnsi" w:cstheme="minorHAnsi"/>
              </w:rPr>
              <w:t xml:space="preserve"> and kawa</w:t>
            </w:r>
          </w:p>
          <w:p w14:paraId="33792A59" w14:textId="14D5948D" w:rsidR="00361D78" w:rsidRPr="003727F5" w:rsidRDefault="005E0EE7" w:rsidP="00E77BAE">
            <w:pPr>
              <w:numPr>
                <w:ilvl w:val="0"/>
                <w:numId w:val="7"/>
              </w:num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60654" w:rsidRPr="003727F5">
              <w:rPr>
                <w:rFonts w:asciiTheme="minorHAnsi" w:hAnsiTheme="minorHAnsi" w:cstheme="minorHAnsi"/>
              </w:rPr>
              <w:t>esearch</w:t>
            </w:r>
            <w:r w:rsidR="00E77BAE" w:rsidRPr="003727F5">
              <w:rPr>
                <w:rFonts w:asciiTheme="minorHAnsi" w:hAnsiTheme="minorHAnsi" w:cstheme="minorHAnsi"/>
              </w:rPr>
              <w:t xml:space="preserve"> and g</w:t>
            </w:r>
            <w:r w:rsidR="00361D78" w:rsidRPr="003727F5">
              <w:rPr>
                <w:rFonts w:asciiTheme="minorHAnsi" w:eastAsia="Arial" w:hAnsiTheme="minorHAnsi" w:cstheme="minorHAnsi"/>
              </w:rPr>
              <w:t xml:space="preserve">ather a </w:t>
            </w:r>
            <w:r w:rsidR="004F46C5" w:rsidRPr="003727F5">
              <w:rPr>
                <w:rFonts w:asciiTheme="minorHAnsi" w:eastAsia="Arial" w:hAnsiTheme="minorHAnsi" w:cstheme="minorHAnsi"/>
              </w:rPr>
              <w:t>wide range</w:t>
            </w:r>
            <w:r w:rsidR="00361D78" w:rsidRPr="003727F5">
              <w:rPr>
                <w:rFonts w:asciiTheme="minorHAnsi" w:eastAsia="Arial" w:hAnsiTheme="minorHAnsi" w:cstheme="minorHAnsi"/>
              </w:rPr>
              <w:t xml:space="preserve"> of information through drawing, photography</w:t>
            </w:r>
            <w:r>
              <w:rPr>
                <w:rFonts w:asciiTheme="minorHAnsi" w:eastAsia="Arial" w:hAnsiTheme="minorHAnsi" w:cstheme="minorHAnsi"/>
              </w:rPr>
              <w:t>,</w:t>
            </w:r>
            <w:r w:rsidR="00361D78" w:rsidRPr="003727F5">
              <w:rPr>
                <w:rFonts w:asciiTheme="minorHAnsi" w:eastAsia="Arial" w:hAnsiTheme="minorHAnsi" w:cstheme="minorHAnsi"/>
              </w:rPr>
              <w:t xml:space="preserve"> and annotation in a visual diary</w:t>
            </w:r>
            <w:r w:rsidR="00636C5D" w:rsidRPr="003727F5">
              <w:rPr>
                <w:rFonts w:asciiTheme="minorHAnsi" w:eastAsia="Arial" w:hAnsiTheme="minorHAnsi" w:cstheme="minorHAnsi"/>
              </w:rPr>
              <w:t xml:space="preserve"> </w:t>
            </w:r>
            <w:r w:rsidR="00A12B6A" w:rsidRPr="003727F5">
              <w:rPr>
                <w:rFonts w:asciiTheme="minorHAnsi" w:eastAsia="Arial" w:hAnsiTheme="minorHAnsi" w:cstheme="minorHAnsi"/>
              </w:rPr>
              <w:t xml:space="preserve">that </w:t>
            </w:r>
            <w:r w:rsidR="00636C5D" w:rsidRPr="003727F5">
              <w:rPr>
                <w:rFonts w:asciiTheme="minorHAnsi" w:eastAsia="Arial" w:hAnsiTheme="minorHAnsi" w:cstheme="minorHAnsi"/>
              </w:rPr>
              <w:t>f</w:t>
            </w:r>
            <w:r w:rsidR="00227795" w:rsidRPr="003727F5">
              <w:rPr>
                <w:rFonts w:asciiTheme="minorHAnsi" w:eastAsia="Arial" w:hAnsiTheme="minorHAnsi" w:cstheme="minorHAnsi"/>
              </w:rPr>
              <w:t>oc</w:t>
            </w:r>
            <w:r w:rsidR="00636C5D" w:rsidRPr="003727F5">
              <w:rPr>
                <w:rFonts w:asciiTheme="minorHAnsi" w:eastAsia="Arial" w:hAnsiTheme="minorHAnsi" w:cstheme="minorHAnsi"/>
              </w:rPr>
              <w:t>us</w:t>
            </w:r>
            <w:r w:rsidR="00A12B6A" w:rsidRPr="003727F5">
              <w:rPr>
                <w:rFonts w:asciiTheme="minorHAnsi" w:eastAsia="Arial" w:hAnsiTheme="minorHAnsi" w:cstheme="minorHAnsi"/>
              </w:rPr>
              <w:t>es</w:t>
            </w:r>
            <w:r w:rsidR="00636C5D" w:rsidRPr="003727F5">
              <w:rPr>
                <w:rFonts w:asciiTheme="minorHAnsi" w:eastAsia="Arial" w:hAnsiTheme="minorHAnsi" w:cstheme="minorHAnsi"/>
              </w:rPr>
              <w:t xml:space="preserve"> on the key visual art elem</w:t>
            </w:r>
            <w:r w:rsidR="00227795" w:rsidRPr="003727F5">
              <w:rPr>
                <w:rFonts w:asciiTheme="minorHAnsi" w:eastAsia="Arial" w:hAnsiTheme="minorHAnsi" w:cstheme="minorHAnsi"/>
              </w:rPr>
              <w:t>en</w:t>
            </w:r>
            <w:r w:rsidR="00636C5D" w:rsidRPr="003727F5">
              <w:rPr>
                <w:rFonts w:asciiTheme="minorHAnsi" w:eastAsia="Arial" w:hAnsiTheme="minorHAnsi" w:cstheme="minorHAnsi"/>
              </w:rPr>
              <w:t>ts</w:t>
            </w:r>
            <w:r w:rsidR="00227795" w:rsidRPr="003727F5">
              <w:rPr>
                <w:rFonts w:asciiTheme="minorHAnsi" w:eastAsia="Arial" w:hAnsiTheme="minorHAnsi" w:cstheme="minorHAnsi"/>
              </w:rPr>
              <w:t xml:space="preserve"> associated with this place</w:t>
            </w:r>
            <w:r w:rsidR="00032988">
              <w:rPr>
                <w:rFonts w:asciiTheme="minorHAnsi" w:eastAsia="Arial" w:hAnsiTheme="minorHAnsi" w:cstheme="minorHAnsi"/>
              </w:rPr>
              <w:t xml:space="preserve">, </w:t>
            </w:r>
            <w:r w:rsidR="00227795" w:rsidRPr="003727F5">
              <w:rPr>
                <w:rFonts w:asciiTheme="minorHAnsi" w:eastAsia="Arial" w:hAnsiTheme="minorHAnsi" w:cstheme="minorHAnsi"/>
              </w:rPr>
              <w:t>space</w:t>
            </w:r>
            <w:r w:rsidR="00860722" w:rsidRPr="003727F5">
              <w:rPr>
                <w:rFonts w:asciiTheme="minorHAnsi" w:eastAsia="Arial" w:hAnsiTheme="minorHAnsi" w:cstheme="minorHAnsi"/>
              </w:rPr>
              <w:t xml:space="preserve"> or </w:t>
            </w:r>
            <w:r w:rsidR="00032988">
              <w:rPr>
                <w:rFonts w:asciiTheme="minorHAnsi" w:eastAsia="Arial" w:hAnsiTheme="minorHAnsi" w:cstheme="minorHAnsi"/>
              </w:rPr>
              <w:t>taonga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DF643C8" w14:textId="12CA1016" w:rsidR="00E77BAE" w:rsidRPr="003727F5" w:rsidRDefault="00E77BAE" w:rsidP="00E77BAE">
            <w:pPr>
              <w:spacing w:after="0" w:line="240" w:lineRule="auto"/>
              <w:ind w:left="720" w:right="30"/>
              <w:rPr>
                <w:rFonts w:asciiTheme="minorHAnsi" w:hAnsiTheme="minorHAnsi" w:cstheme="minorHAnsi"/>
              </w:rPr>
            </w:pPr>
          </w:p>
          <w:p w14:paraId="7A7FD788" w14:textId="596E50BA" w:rsidR="005E0EE7" w:rsidRPr="007969F9" w:rsidRDefault="0009529A" w:rsidP="00CB7CDF">
            <w:pPr>
              <w:spacing w:after="0" w:line="240" w:lineRule="auto"/>
              <w:ind w:right="30"/>
              <w:rPr>
                <w:rFonts w:asciiTheme="minorHAnsi" w:hAnsiTheme="minorHAnsi" w:cstheme="minorHAnsi"/>
                <w:color w:val="231F20"/>
              </w:rPr>
            </w:pPr>
            <w:r w:rsidRPr="003727F5">
              <w:rPr>
                <w:rFonts w:asciiTheme="minorHAnsi" w:hAnsiTheme="minorHAnsi" w:cstheme="minorHAnsi"/>
                <w:color w:val="231F20"/>
              </w:rPr>
              <w:t>In preparation for the site visit</w:t>
            </w:r>
            <w:r w:rsidR="007969F9">
              <w:rPr>
                <w:rFonts w:asciiTheme="minorHAnsi" w:hAnsiTheme="minorHAnsi" w:cstheme="minorHAnsi"/>
                <w:color w:val="231F20"/>
              </w:rPr>
              <w:t>,</w:t>
            </w:r>
            <w:r w:rsidRPr="003727F5">
              <w:rPr>
                <w:rFonts w:asciiTheme="minorHAnsi" w:hAnsiTheme="minorHAnsi" w:cstheme="minorHAnsi"/>
                <w:color w:val="231F20"/>
              </w:rPr>
              <w:t xml:space="preserve"> students will learn</w:t>
            </w:r>
            <w:r w:rsidR="007969F9">
              <w:rPr>
                <w:rFonts w:asciiTheme="minorHAnsi" w:hAnsiTheme="minorHAnsi" w:cstheme="minorHAnsi"/>
                <w:color w:val="231F20"/>
              </w:rPr>
              <w:t xml:space="preserve"> p</w:t>
            </w:r>
            <w:r w:rsidR="00712AEC" w:rsidRPr="003727F5">
              <w:rPr>
                <w:rFonts w:asciiTheme="minorHAnsi" w:hAnsiTheme="minorHAnsi" w:cstheme="minorHAnsi"/>
              </w:rPr>
              <w:t>ractical Visual Art making skills p</w:t>
            </w:r>
            <w:r w:rsidR="00383C6D" w:rsidRPr="003727F5">
              <w:rPr>
                <w:rFonts w:asciiTheme="minorHAnsi" w:hAnsiTheme="minorHAnsi" w:cstheme="minorHAnsi"/>
              </w:rPr>
              <w:t>articular</w:t>
            </w:r>
            <w:r w:rsidR="006A475D" w:rsidRPr="003727F5">
              <w:rPr>
                <w:rFonts w:asciiTheme="minorHAnsi" w:hAnsiTheme="minorHAnsi" w:cstheme="minorHAnsi"/>
              </w:rPr>
              <w:t xml:space="preserve"> to </w:t>
            </w:r>
            <w:r w:rsidR="00D07496" w:rsidRPr="003727F5">
              <w:rPr>
                <w:rFonts w:asciiTheme="minorHAnsi" w:hAnsiTheme="minorHAnsi" w:cstheme="minorHAnsi"/>
              </w:rPr>
              <w:t xml:space="preserve">the </w:t>
            </w:r>
            <w:r w:rsidR="00383C6D" w:rsidRPr="003727F5">
              <w:rPr>
                <w:rFonts w:asciiTheme="minorHAnsi" w:hAnsiTheme="minorHAnsi" w:cstheme="minorHAnsi"/>
              </w:rPr>
              <w:t>authentic outcome t</w:t>
            </w:r>
            <w:r w:rsidR="00D07496" w:rsidRPr="003727F5">
              <w:rPr>
                <w:rFonts w:asciiTheme="minorHAnsi" w:hAnsiTheme="minorHAnsi" w:cstheme="minorHAnsi"/>
              </w:rPr>
              <w:t>hat t</w:t>
            </w:r>
            <w:r w:rsidR="00383C6D" w:rsidRPr="003727F5">
              <w:rPr>
                <w:rFonts w:asciiTheme="minorHAnsi" w:hAnsiTheme="minorHAnsi" w:cstheme="minorHAnsi"/>
              </w:rPr>
              <w:t xml:space="preserve">hey will develop </w:t>
            </w:r>
            <w:r w:rsidR="00D07496" w:rsidRPr="003727F5">
              <w:rPr>
                <w:rFonts w:asciiTheme="minorHAnsi" w:hAnsiTheme="minorHAnsi" w:cstheme="minorHAnsi"/>
              </w:rPr>
              <w:t>in Achievement Standard 1.2</w:t>
            </w:r>
            <w:r w:rsidR="007969F9">
              <w:rPr>
                <w:rFonts w:asciiTheme="minorHAnsi" w:hAnsiTheme="minorHAnsi" w:cstheme="minorHAnsi"/>
              </w:rPr>
              <w:t>:</w:t>
            </w:r>
            <w:r w:rsidR="00D07496" w:rsidRPr="003727F5">
              <w:rPr>
                <w:rFonts w:asciiTheme="minorHAnsi" w:hAnsiTheme="minorHAnsi" w:cstheme="minorHAnsi"/>
              </w:rPr>
              <w:t xml:space="preserve"> </w:t>
            </w:r>
          </w:p>
          <w:p w14:paraId="241F0075" w14:textId="79F72EA5" w:rsidR="00847C67" w:rsidRDefault="00032988" w:rsidP="007969F9">
            <w:pPr>
              <w:numPr>
                <w:ilvl w:val="0"/>
                <w:numId w:val="15"/>
              </w:num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gā</w:t>
            </w:r>
            <w:proofErr w:type="spellEnd"/>
            <w:r>
              <w:rPr>
                <w:rFonts w:asciiTheme="minorHAnsi" w:hAnsiTheme="minorHAnsi" w:cstheme="minorHAnsi"/>
              </w:rPr>
              <w:t xml:space="preserve"> taonga</w:t>
            </w:r>
            <w:r w:rsidR="0095375F" w:rsidRPr="003727F5">
              <w:rPr>
                <w:rFonts w:asciiTheme="minorHAnsi" w:hAnsiTheme="minorHAnsi" w:cstheme="minorHAnsi"/>
              </w:rPr>
              <w:t xml:space="preserve">: </w:t>
            </w:r>
            <w:r w:rsidR="007969F9">
              <w:rPr>
                <w:rFonts w:asciiTheme="minorHAnsi" w:hAnsiTheme="minorHAnsi" w:cstheme="minorHAnsi"/>
              </w:rPr>
              <w:t>S</w:t>
            </w:r>
            <w:r w:rsidR="0095375F" w:rsidRPr="003727F5">
              <w:rPr>
                <w:rFonts w:asciiTheme="minorHAnsi" w:hAnsiTheme="minorHAnsi" w:cstheme="minorHAnsi"/>
              </w:rPr>
              <w:t>kills associated with sketching, modelling,</w:t>
            </w:r>
            <w:r w:rsidR="007969F9">
              <w:rPr>
                <w:rFonts w:asciiTheme="minorHAnsi" w:hAnsiTheme="minorHAnsi" w:cstheme="minorHAnsi"/>
              </w:rPr>
              <w:t xml:space="preserve"> and</w:t>
            </w:r>
            <w:r w:rsidR="0095375F" w:rsidRPr="003727F5">
              <w:rPr>
                <w:rFonts w:asciiTheme="minorHAnsi" w:hAnsiTheme="minorHAnsi" w:cstheme="minorHAnsi"/>
              </w:rPr>
              <w:t xml:space="preserve"> sculptural practices</w:t>
            </w:r>
            <w:r w:rsidR="007969F9">
              <w:rPr>
                <w:rFonts w:asciiTheme="minorHAnsi" w:hAnsiTheme="minorHAnsi" w:cstheme="minorHAnsi"/>
              </w:rPr>
              <w:t>.</w:t>
            </w:r>
          </w:p>
          <w:p w14:paraId="366B62A0" w14:textId="412D7ACC" w:rsidR="00847C67" w:rsidRDefault="0095375F" w:rsidP="007969F9">
            <w:pPr>
              <w:numPr>
                <w:ilvl w:val="0"/>
                <w:numId w:val="15"/>
              </w:num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proofErr w:type="spellStart"/>
            <w:r w:rsidRPr="003727F5">
              <w:rPr>
                <w:rFonts w:asciiTheme="minorHAnsi" w:hAnsiTheme="minorHAnsi" w:cstheme="minorHAnsi"/>
              </w:rPr>
              <w:t>Tūrangawaewae</w:t>
            </w:r>
            <w:proofErr w:type="spellEnd"/>
            <w:r w:rsidRPr="003727F5">
              <w:rPr>
                <w:rFonts w:asciiTheme="minorHAnsi" w:hAnsiTheme="minorHAnsi" w:cstheme="minorHAnsi"/>
              </w:rPr>
              <w:t>:</w:t>
            </w:r>
            <w:r w:rsidR="00B948CE" w:rsidRPr="003727F5">
              <w:rPr>
                <w:rFonts w:asciiTheme="minorHAnsi" w:hAnsiTheme="minorHAnsi" w:cstheme="minorHAnsi"/>
              </w:rPr>
              <w:t xml:space="preserve"> </w:t>
            </w:r>
            <w:r w:rsidR="00FC4203" w:rsidRPr="003727F5">
              <w:rPr>
                <w:rFonts w:asciiTheme="minorHAnsi" w:hAnsiTheme="minorHAnsi" w:cstheme="minorHAnsi"/>
              </w:rPr>
              <w:t>Landscape p</w:t>
            </w:r>
            <w:r w:rsidR="00B948CE" w:rsidRPr="003727F5">
              <w:rPr>
                <w:rFonts w:asciiTheme="minorHAnsi" w:hAnsiTheme="minorHAnsi" w:cstheme="minorHAnsi"/>
              </w:rPr>
              <w:t>hotography</w:t>
            </w:r>
            <w:r w:rsidR="00812E1D" w:rsidRPr="003727F5">
              <w:rPr>
                <w:rFonts w:asciiTheme="minorHAnsi" w:hAnsiTheme="minorHAnsi" w:cstheme="minorHAnsi"/>
              </w:rPr>
              <w:t xml:space="preserve"> and moving image conventions</w:t>
            </w:r>
            <w:r w:rsidR="007969F9">
              <w:rPr>
                <w:rFonts w:asciiTheme="minorHAnsi" w:hAnsiTheme="minorHAnsi" w:cstheme="minorHAnsi"/>
              </w:rPr>
              <w:t>.</w:t>
            </w:r>
          </w:p>
          <w:p w14:paraId="1DA783C8" w14:textId="1CC024DF" w:rsidR="006202D3" w:rsidRPr="003727F5" w:rsidRDefault="0029051C" w:rsidP="007969F9">
            <w:pPr>
              <w:numPr>
                <w:ilvl w:val="0"/>
                <w:numId w:val="15"/>
              </w:num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r w:rsidRPr="003727F5">
              <w:rPr>
                <w:rFonts w:asciiTheme="minorHAnsi" w:hAnsiTheme="minorHAnsi" w:cstheme="minorHAnsi"/>
              </w:rPr>
              <w:t xml:space="preserve">Ko </w:t>
            </w:r>
            <w:proofErr w:type="spellStart"/>
            <w:r w:rsidRPr="003727F5">
              <w:rPr>
                <w:rFonts w:asciiTheme="minorHAnsi" w:hAnsiTheme="minorHAnsi" w:cstheme="minorHAnsi"/>
              </w:rPr>
              <w:t>wai</w:t>
            </w:r>
            <w:proofErr w:type="spellEnd"/>
            <w:r w:rsidRPr="003727F5">
              <w:rPr>
                <w:rFonts w:asciiTheme="minorHAnsi" w:hAnsiTheme="minorHAnsi" w:cstheme="minorHAnsi"/>
              </w:rPr>
              <w:t xml:space="preserve"> au:</w:t>
            </w:r>
            <w:r w:rsidR="00812E1D" w:rsidRPr="003727F5">
              <w:rPr>
                <w:rFonts w:asciiTheme="minorHAnsi" w:hAnsiTheme="minorHAnsi" w:cstheme="minorHAnsi"/>
              </w:rPr>
              <w:t xml:space="preserve"> Photography, d</w:t>
            </w:r>
            <w:r w:rsidR="00FC4203" w:rsidRPr="003727F5">
              <w:rPr>
                <w:rFonts w:asciiTheme="minorHAnsi" w:hAnsiTheme="minorHAnsi" w:cstheme="minorHAnsi"/>
              </w:rPr>
              <w:t>esign</w:t>
            </w:r>
            <w:r w:rsidR="007969F9">
              <w:rPr>
                <w:rFonts w:asciiTheme="minorHAnsi" w:hAnsiTheme="minorHAnsi" w:cstheme="minorHAnsi"/>
              </w:rPr>
              <w:t>,</w:t>
            </w:r>
            <w:r w:rsidR="00FC4203" w:rsidRPr="003727F5">
              <w:rPr>
                <w:rFonts w:asciiTheme="minorHAnsi" w:hAnsiTheme="minorHAnsi" w:cstheme="minorHAnsi"/>
              </w:rPr>
              <w:t xml:space="preserve"> and digital editing conventions</w:t>
            </w:r>
            <w:r w:rsidR="00812E1D" w:rsidRPr="003727F5">
              <w:rPr>
                <w:rFonts w:asciiTheme="minorHAnsi" w:hAnsiTheme="minorHAnsi" w:cstheme="minorHAnsi"/>
              </w:rPr>
              <w:t>.</w:t>
            </w:r>
          </w:p>
          <w:p w14:paraId="12FED375" w14:textId="77777777" w:rsidR="004657DA" w:rsidRPr="003727F5" w:rsidRDefault="004657DA" w:rsidP="00712AEC">
            <w:p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</w:p>
          <w:p w14:paraId="42F0E843" w14:textId="78C461BC" w:rsidR="00CB7CDF" w:rsidRPr="003727F5" w:rsidRDefault="00712AEC" w:rsidP="00712AEC">
            <w:p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r w:rsidRPr="003727F5">
              <w:rPr>
                <w:rFonts w:asciiTheme="minorHAnsi" w:hAnsiTheme="minorHAnsi" w:cstheme="minorHAnsi"/>
              </w:rPr>
              <w:t xml:space="preserve">Students </w:t>
            </w:r>
            <w:r w:rsidR="004657DA" w:rsidRPr="003727F5">
              <w:rPr>
                <w:rFonts w:asciiTheme="minorHAnsi" w:hAnsiTheme="minorHAnsi" w:cstheme="minorHAnsi"/>
              </w:rPr>
              <w:t xml:space="preserve">should spend time </w:t>
            </w:r>
            <w:r w:rsidRPr="003727F5">
              <w:rPr>
                <w:rFonts w:asciiTheme="minorHAnsi" w:hAnsiTheme="minorHAnsi" w:cstheme="minorHAnsi"/>
              </w:rPr>
              <w:t>revisit</w:t>
            </w:r>
            <w:r w:rsidR="004657DA" w:rsidRPr="003727F5">
              <w:rPr>
                <w:rFonts w:asciiTheme="minorHAnsi" w:hAnsiTheme="minorHAnsi" w:cstheme="minorHAnsi"/>
              </w:rPr>
              <w:t>ing</w:t>
            </w:r>
            <w:r w:rsidRPr="003727F5">
              <w:rPr>
                <w:rFonts w:asciiTheme="minorHAnsi" w:hAnsiTheme="minorHAnsi" w:cstheme="minorHAnsi"/>
              </w:rPr>
              <w:t xml:space="preserve"> and hon</w:t>
            </w:r>
            <w:r w:rsidR="004657DA" w:rsidRPr="003727F5">
              <w:rPr>
                <w:rFonts w:asciiTheme="minorHAnsi" w:hAnsiTheme="minorHAnsi" w:cstheme="minorHAnsi"/>
              </w:rPr>
              <w:t>ing</w:t>
            </w:r>
            <w:r w:rsidRPr="003727F5">
              <w:rPr>
                <w:rFonts w:asciiTheme="minorHAnsi" w:hAnsiTheme="minorHAnsi" w:cstheme="minorHAnsi"/>
              </w:rPr>
              <w:t xml:space="preserve"> these skills</w:t>
            </w:r>
            <w:r w:rsidR="004657DA" w:rsidRPr="003727F5">
              <w:rPr>
                <w:rFonts w:asciiTheme="minorHAnsi" w:hAnsiTheme="minorHAnsi" w:cstheme="minorHAnsi"/>
              </w:rPr>
              <w:t xml:space="preserve"> following their visit and before their next activity.</w:t>
            </w:r>
          </w:p>
          <w:p w14:paraId="2C054106" w14:textId="358EE016" w:rsidR="00712AEC" w:rsidRPr="003727F5" w:rsidRDefault="00712AEC" w:rsidP="00712AEC">
            <w:p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</w:p>
          <w:p w14:paraId="45377AF7" w14:textId="557994BE" w:rsidR="005F1CD5" w:rsidRPr="003727F5" w:rsidRDefault="005F1CD5" w:rsidP="00712AEC">
            <w:p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  <w:r w:rsidRPr="003727F5">
              <w:rPr>
                <w:rFonts w:asciiTheme="minorHAnsi" w:hAnsiTheme="minorHAnsi" w:cstheme="minorHAnsi"/>
              </w:rPr>
              <w:t xml:space="preserve">This topic provides students </w:t>
            </w:r>
            <w:r w:rsidR="009060E7" w:rsidRPr="003727F5">
              <w:rPr>
                <w:rFonts w:asciiTheme="minorHAnsi" w:hAnsiTheme="minorHAnsi" w:cstheme="minorHAnsi"/>
              </w:rPr>
              <w:t xml:space="preserve">the </w:t>
            </w:r>
            <w:r w:rsidRPr="003727F5">
              <w:rPr>
                <w:rFonts w:asciiTheme="minorHAnsi" w:hAnsiTheme="minorHAnsi" w:cstheme="minorHAnsi"/>
              </w:rPr>
              <w:t xml:space="preserve">opportunity to work in groups. It also encourages working in a </w:t>
            </w:r>
            <w:r w:rsidR="003879F7" w:rsidRPr="003727F5">
              <w:rPr>
                <w:rFonts w:asciiTheme="minorHAnsi" w:hAnsiTheme="minorHAnsi" w:cstheme="minorHAnsi"/>
              </w:rPr>
              <w:t xml:space="preserve">local context with your </w:t>
            </w:r>
            <w:r w:rsidRPr="003727F5">
              <w:rPr>
                <w:rFonts w:asciiTheme="minorHAnsi" w:hAnsiTheme="minorHAnsi" w:cstheme="minorHAnsi"/>
              </w:rPr>
              <w:t>school</w:t>
            </w:r>
            <w:r w:rsidR="00A307C5">
              <w:rPr>
                <w:rFonts w:asciiTheme="minorHAnsi" w:hAnsiTheme="minorHAnsi" w:cstheme="minorHAnsi"/>
              </w:rPr>
              <w:t>’</w:t>
            </w:r>
            <w:r w:rsidRPr="003727F5">
              <w:rPr>
                <w:rFonts w:asciiTheme="minorHAnsi" w:hAnsiTheme="minorHAnsi" w:cstheme="minorHAnsi"/>
              </w:rPr>
              <w:t xml:space="preserve">s community, </w:t>
            </w:r>
            <w:proofErr w:type="spellStart"/>
            <w:r w:rsidRPr="003727F5">
              <w:rPr>
                <w:rFonts w:asciiTheme="minorHAnsi" w:hAnsiTheme="minorHAnsi" w:cstheme="minorHAnsi"/>
              </w:rPr>
              <w:t>wh</w:t>
            </w:r>
            <w:r w:rsidR="003879F7" w:rsidRPr="003727F5">
              <w:rPr>
                <w:rFonts w:asciiTheme="minorHAnsi" w:hAnsiTheme="minorHAnsi" w:cstheme="minorHAnsi"/>
              </w:rPr>
              <w:t>ā</w:t>
            </w:r>
            <w:r w:rsidRPr="003727F5">
              <w:rPr>
                <w:rFonts w:asciiTheme="minorHAnsi" w:hAnsiTheme="minorHAnsi" w:cstheme="minorHAnsi"/>
              </w:rPr>
              <w:t>nau</w:t>
            </w:r>
            <w:proofErr w:type="spellEnd"/>
            <w:r w:rsidRPr="003727F5">
              <w:rPr>
                <w:rFonts w:asciiTheme="minorHAnsi" w:hAnsiTheme="minorHAnsi" w:cstheme="minorHAnsi"/>
              </w:rPr>
              <w:t>, iwi</w:t>
            </w:r>
            <w:r w:rsidR="00A307C5">
              <w:rPr>
                <w:rFonts w:asciiTheme="minorHAnsi" w:hAnsiTheme="minorHAnsi" w:cstheme="minorHAnsi"/>
              </w:rPr>
              <w:t>,</w:t>
            </w:r>
            <w:r w:rsidRPr="003727F5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3727F5">
              <w:rPr>
                <w:rFonts w:asciiTheme="minorHAnsi" w:hAnsiTheme="minorHAnsi" w:cstheme="minorHAnsi"/>
              </w:rPr>
              <w:t>hap</w:t>
            </w:r>
            <w:r w:rsidR="008F00F1">
              <w:rPr>
                <w:rFonts w:asciiTheme="minorHAnsi" w:hAnsiTheme="minorHAnsi" w:cstheme="minorHAnsi"/>
              </w:rPr>
              <w:t>ū</w:t>
            </w:r>
            <w:proofErr w:type="spellEnd"/>
            <w:r w:rsidRPr="003727F5">
              <w:rPr>
                <w:rFonts w:asciiTheme="minorHAnsi" w:hAnsiTheme="minorHAnsi" w:cstheme="minorHAnsi"/>
              </w:rPr>
              <w:t xml:space="preserve"> to gather cultural knowledge within </w:t>
            </w:r>
            <w:r w:rsidR="003879F7" w:rsidRPr="003727F5">
              <w:rPr>
                <w:rFonts w:asciiTheme="minorHAnsi" w:hAnsiTheme="minorHAnsi" w:cstheme="minorHAnsi"/>
              </w:rPr>
              <w:t xml:space="preserve">an </w:t>
            </w:r>
            <w:r w:rsidRPr="003727F5">
              <w:rPr>
                <w:rFonts w:asciiTheme="minorHAnsi" w:hAnsiTheme="minorHAnsi" w:cstheme="minorHAnsi"/>
              </w:rPr>
              <w:t xml:space="preserve">authentic context. Teachers </w:t>
            </w:r>
            <w:r w:rsidR="0043035B" w:rsidRPr="003727F5">
              <w:rPr>
                <w:rFonts w:asciiTheme="minorHAnsi" w:hAnsiTheme="minorHAnsi" w:cstheme="minorHAnsi"/>
              </w:rPr>
              <w:t xml:space="preserve">and students </w:t>
            </w:r>
            <w:r w:rsidRPr="003727F5">
              <w:rPr>
                <w:rFonts w:asciiTheme="minorHAnsi" w:hAnsiTheme="minorHAnsi" w:cstheme="minorHAnsi"/>
              </w:rPr>
              <w:t>are encouraged to seek advice to ensure a practice of cultural safety</w:t>
            </w:r>
            <w:r w:rsidR="0043035B" w:rsidRPr="003727F5">
              <w:rPr>
                <w:rFonts w:asciiTheme="minorHAnsi" w:hAnsiTheme="minorHAnsi" w:cstheme="minorHAnsi"/>
              </w:rPr>
              <w:t xml:space="preserve"> – see Teaching and Learning Guidance.</w:t>
            </w:r>
          </w:p>
          <w:p w14:paraId="67382C19" w14:textId="77777777" w:rsidR="0043035B" w:rsidRPr="003727F5" w:rsidRDefault="0043035B" w:rsidP="00712AEC">
            <w:pPr>
              <w:spacing w:after="0" w:line="240" w:lineRule="auto"/>
              <w:ind w:right="30"/>
              <w:rPr>
                <w:rFonts w:asciiTheme="minorHAnsi" w:hAnsiTheme="minorHAnsi" w:cstheme="minorHAnsi"/>
              </w:rPr>
            </w:pPr>
          </w:p>
          <w:p w14:paraId="2EA53E88" w14:textId="07007C21" w:rsidR="00186DCE" w:rsidRPr="003727F5" w:rsidRDefault="00186DCE" w:rsidP="304BD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Theme="minorHAnsi" w:hAnsiTheme="minorHAnsi" w:cstheme="minorBidi"/>
              </w:rPr>
            </w:pPr>
            <w:r w:rsidRPr="304BD0F3">
              <w:rPr>
                <w:rFonts w:asciiTheme="minorHAnsi" w:hAnsiTheme="minorHAnsi" w:cstheme="minorBidi"/>
              </w:rPr>
              <w:t>This topic provides opportunities to formatively gather data to support Achievement Standard 1.1</w:t>
            </w:r>
            <w:r w:rsidRPr="304BD0F3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A307C5" w:rsidRPr="304BD0F3">
              <w:rPr>
                <w:rFonts w:asciiTheme="minorHAnsi" w:eastAsiaTheme="minorEastAsia" w:hAnsiTheme="minorHAnsi" w:cstheme="minorBidi"/>
                <w:i/>
                <w:iCs/>
              </w:rPr>
              <w:t>(</w:t>
            </w:r>
            <w:r w:rsidR="19476BDF" w:rsidRPr="304BD0F3">
              <w:rPr>
                <w:rFonts w:asciiTheme="minorHAnsi" w:eastAsiaTheme="minorEastAsia" w:hAnsiTheme="minorHAnsi" w:cstheme="minorBidi"/>
                <w:i/>
                <w:iCs/>
                <w:color w:val="29333D"/>
              </w:rPr>
              <w:t>Use practice</w:t>
            </w:r>
            <w:r w:rsidR="00032988">
              <w:rPr>
                <w:rFonts w:asciiTheme="minorHAnsi" w:eastAsiaTheme="minorEastAsia" w:hAnsiTheme="minorHAnsi" w:cstheme="minorBidi"/>
                <w:i/>
                <w:iCs/>
                <w:color w:val="29333D"/>
              </w:rPr>
              <w:t>-based visual inquiry</w:t>
            </w:r>
            <w:r w:rsidR="19476BDF" w:rsidRPr="304BD0F3">
              <w:rPr>
                <w:rFonts w:asciiTheme="minorHAnsi" w:eastAsiaTheme="minorEastAsia" w:hAnsiTheme="minorHAnsi" w:cstheme="minorBidi"/>
                <w:i/>
                <w:iCs/>
                <w:color w:val="29333D"/>
              </w:rPr>
              <w:t xml:space="preserve"> to explore</w:t>
            </w:r>
            <w:r w:rsidR="00922E9D">
              <w:rPr>
                <w:rFonts w:asciiTheme="minorHAnsi" w:eastAsiaTheme="minorEastAsia" w:hAnsiTheme="minorHAnsi" w:cstheme="minorBidi"/>
                <w:i/>
                <w:iCs/>
                <w:color w:val="29333D"/>
              </w:rPr>
              <w:t xml:space="preserve"> an</w:t>
            </w:r>
            <w:r w:rsidR="19476BDF" w:rsidRPr="304BD0F3">
              <w:rPr>
                <w:rFonts w:asciiTheme="minorHAnsi" w:eastAsiaTheme="minorEastAsia" w:hAnsiTheme="minorHAnsi" w:cstheme="minorBidi"/>
                <w:i/>
                <w:iCs/>
                <w:color w:val="29333D"/>
              </w:rPr>
              <w:t xml:space="preserve"> Aotearoa New Zealand Māori context and another cultural context</w:t>
            </w:r>
            <w:r w:rsidR="00A307C5" w:rsidRPr="304BD0F3">
              <w:rPr>
                <w:rFonts w:asciiTheme="minorHAnsi" w:eastAsiaTheme="minorEastAsia" w:hAnsiTheme="minorHAnsi" w:cstheme="minorBidi"/>
                <w:i/>
                <w:iCs/>
                <w:color w:val="29333D"/>
                <w:shd w:val="clear" w:color="auto" w:fill="FFFFFF"/>
              </w:rPr>
              <w:t>)</w:t>
            </w:r>
            <w:r w:rsidR="003727F5" w:rsidRPr="304BD0F3">
              <w:rPr>
                <w:rFonts w:asciiTheme="minorHAnsi" w:hAnsiTheme="minorHAnsi" w:cstheme="minorBidi"/>
                <w:color w:val="29333D"/>
                <w:shd w:val="clear" w:color="auto" w:fill="FFFFFF"/>
              </w:rPr>
              <w:t xml:space="preserve"> </w:t>
            </w:r>
            <w:r w:rsidRPr="304BD0F3">
              <w:rPr>
                <w:rFonts w:asciiTheme="minorHAnsi" w:hAnsiTheme="minorHAnsi" w:cstheme="minorBidi"/>
              </w:rPr>
              <w:t xml:space="preserve">and Achievement Standard 1.2 </w:t>
            </w:r>
            <w:r w:rsidR="00F65604" w:rsidRPr="304BD0F3">
              <w:rPr>
                <w:rFonts w:asciiTheme="minorHAnsi" w:hAnsiTheme="minorHAnsi" w:cstheme="minorBidi"/>
              </w:rPr>
              <w:t>(</w:t>
            </w:r>
            <w:r w:rsidR="00F65604" w:rsidRPr="304BD0F3">
              <w:rPr>
                <w:rFonts w:asciiTheme="minorHAnsi" w:hAnsiTheme="minorHAnsi" w:cstheme="minorBidi"/>
                <w:i/>
                <w:iCs/>
              </w:rPr>
              <w:t xml:space="preserve">Produce resolved artwork </w:t>
            </w:r>
            <w:r w:rsidR="00032988">
              <w:rPr>
                <w:rFonts w:asciiTheme="minorHAnsi" w:hAnsiTheme="minorHAnsi" w:cstheme="minorBidi"/>
                <w:i/>
                <w:iCs/>
              </w:rPr>
              <w:t>appropriate to established art making conventions</w:t>
            </w:r>
            <w:r w:rsidR="00F65604" w:rsidRPr="304BD0F3">
              <w:rPr>
                <w:rFonts w:asciiTheme="minorHAnsi" w:hAnsiTheme="minorHAnsi" w:cstheme="minorBidi"/>
              </w:rPr>
              <w:t xml:space="preserve">) </w:t>
            </w:r>
            <w:r w:rsidRPr="304BD0F3">
              <w:rPr>
                <w:rFonts w:asciiTheme="minorHAnsi" w:hAnsiTheme="minorHAnsi" w:cstheme="minorBidi"/>
              </w:rPr>
              <w:t>and co-construct future learning design across the programme.</w:t>
            </w:r>
          </w:p>
          <w:p w14:paraId="437D15EF" w14:textId="77777777" w:rsidR="00186DCE" w:rsidRPr="003727F5" w:rsidRDefault="00186DCE" w:rsidP="00CB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03EC84C" w14:textId="45086E06" w:rsidR="00186DCE" w:rsidRDefault="00676F0D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3</w:t>
            </w:r>
            <w:r w:rsidR="00186DCE">
              <w:t xml:space="preserve"> weeks</w:t>
            </w:r>
          </w:p>
          <w:p w14:paraId="1D07744F" w14:textId="77777777" w:rsidR="00A37283" w:rsidRDefault="00A37283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</w:p>
          <w:p w14:paraId="335106C1" w14:textId="1396D8CA" w:rsidR="00A37283" w:rsidRDefault="00A37283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</w:p>
        </w:tc>
      </w:tr>
      <w:tr w:rsidR="00676F0D" w14:paraId="1668EDD7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72A72E7B" w14:textId="76301686" w:rsidR="169EEE07" w:rsidRDefault="169EEE07" w:rsidP="1EDEBFEA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1EDEBFEA">
              <w:t xml:space="preserve">engage in learning that connects own and others artwork to </w:t>
            </w:r>
            <w:proofErr w:type="spellStart"/>
            <w:r w:rsidRPr="1EDEBFEA">
              <w:t>te</w:t>
            </w:r>
            <w:proofErr w:type="spellEnd"/>
            <w:r w:rsidRPr="1EDEBFEA">
              <w:t xml:space="preserve"> </w:t>
            </w:r>
            <w:proofErr w:type="spellStart"/>
            <w:r w:rsidRPr="1EDEBFEA">
              <w:t>ao</w:t>
            </w:r>
            <w:proofErr w:type="spellEnd"/>
            <w:r w:rsidRPr="1EDEBFEA">
              <w:t xml:space="preserve"> Māori, and other cultures, in local, historical, contemporary</w:t>
            </w:r>
            <w:r w:rsidR="0059167C">
              <w:t xml:space="preserve">, </w:t>
            </w:r>
            <w:r w:rsidRPr="1EDEBFEA">
              <w:t>and authentic contexts</w:t>
            </w:r>
            <w:r>
              <w:br/>
            </w:r>
          </w:p>
          <w:p w14:paraId="6D1CAB46" w14:textId="2DDD0A57" w:rsidR="00676F0D" w:rsidRDefault="169EEE07" w:rsidP="1EDEBFEA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>
              <w:lastRenderedPageBreak/>
              <w:t>a</w:t>
            </w:r>
            <w:r w:rsidR="73243464">
              <w:t xml:space="preserve">pply understanding of </w:t>
            </w:r>
            <w:proofErr w:type="spellStart"/>
            <w:r w:rsidR="73243464">
              <w:t>ahurea</w:t>
            </w:r>
            <w:proofErr w:type="spellEnd"/>
            <w:r w:rsidR="73243464">
              <w:t xml:space="preserve"> </w:t>
            </w:r>
            <w:proofErr w:type="spellStart"/>
            <w:r w:rsidR="73243464">
              <w:t>tuakiri</w:t>
            </w:r>
            <w:proofErr w:type="spellEnd"/>
            <w:r w:rsidR="73243464">
              <w:t xml:space="preserve">, ethnicity, ideas, feelings, beliefs, political viewpoints, and personal </w:t>
            </w:r>
            <w:r w:rsidR="25801EF0">
              <w:t>perspectives</w:t>
            </w:r>
            <w:r w:rsidR="73243464">
              <w:t>, and create artwork as a representation, response or means of self-expression</w:t>
            </w:r>
          </w:p>
        </w:tc>
        <w:tc>
          <w:tcPr>
            <w:tcW w:w="14738" w:type="dxa"/>
            <w:shd w:val="clear" w:color="auto" w:fill="auto"/>
          </w:tcPr>
          <w:p w14:paraId="452945E5" w14:textId="0274EBA6" w:rsidR="003E6966" w:rsidRPr="008F5413" w:rsidRDefault="001D0C2A" w:rsidP="008F5413">
            <w:pPr>
              <w:pStyle w:val="Heading1"/>
              <w:rPr>
                <w:sz w:val="28"/>
                <w:szCs w:val="28"/>
                <w:shd w:val="clear" w:color="auto" w:fill="3C78D8"/>
              </w:rPr>
            </w:pPr>
            <w:r w:rsidRPr="008F5413">
              <w:rPr>
                <w:sz w:val="28"/>
                <w:szCs w:val="28"/>
              </w:rPr>
              <w:lastRenderedPageBreak/>
              <w:t>Link own and others art to cultures, in historical and contemporary contexts</w:t>
            </w:r>
          </w:p>
          <w:p w14:paraId="7F51C3C1" w14:textId="5E91CEEE" w:rsidR="00676F0D" w:rsidRDefault="003E6966" w:rsidP="0059598B">
            <w:pPr>
              <w:ind w:right="30"/>
            </w:pPr>
            <w:r>
              <w:t>Over approximately three weeks, students will</w:t>
            </w:r>
            <w:r w:rsidR="000414A1">
              <w:t xml:space="preserve"> select </w:t>
            </w:r>
            <w:r w:rsidR="00646146">
              <w:t xml:space="preserve">and visit </w:t>
            </w:r>
            <w:r w:rsidR="000414A1">
              <w:t>a different</w:t>
            </w:r>
            <w:r w:rsidR="00192F80">
              <w:t xml:space="preserve"> place</w:t>
            </w:r>
            <w:r w:rsidR="00646146">
              <w:t>/</w:t>
            </w:r>
            <w:r w:rsidR="00192F80">
              <w:t>site or view a precious container</w:t>
            </w:r>
            <w:r w:rsidR="00DE7CD7">
              <w:t xml:space="preserve"> that is of significance to their own </w:t>
            </w:r>
            <w:proofErr w:type="spellStart"/>
            <w:r w:rsidR="00DE7CD7">
              <w:t>ahurea</w:t>
            </w:r>
            <w:proofErr w:type="spellEnd"/>
            <w:r w:rsidR="00DE7CD7">
              <w:t xml:space="preserve"> </w:t>
            </w:r>
            <w:proofErr w:type="spellStart"/>
            <w:r w:rsidR="00DE7CD7">
              <w:t>tuakiri</w:t>
            </w:r>
            <w:proofErr w:type="spellEnd"/>
            <w:r w:rsidR="00DE7CD7">
              <w:t>.</w:t>
            </w:r>
          </w:p>
          <w:p w14:paraId="7C545858" w14:textId="722E596F" w:rsidR="00DE7CD7" w:rsidRDefault="00DE7CD7" w:rsidP="0059598B">
            <w:pPr>
              <w:ind w:right="30"/>
            </w:pPr>
            <w:r>
              <w:t>During this time students will:</w:t>
            </w:r>
          </w:p>
          <w:p w14:paraId="16B64CB6" w14:textId="1CA214E2" w:rsidR="006A0B02" w:rsidRDefault="00915A15" w:rsidP="00805540">
            <w:pPr>
              <w:pStyle w:val="ListParagraph"/>
              <w:numPr>
                <w:ilvl w:val="0"/>
                <w:numId w:val="10"/>
              </w:numPr>
              <w:ind w:right="30"/>
            </w:pPr>
            <w:r>
              <w:t>c</w:t>
            </w:r>
            <w:r w:rsidR="00AF4D47">
              <w:t>onsider their own or another cultural context</w:t>
            </w:r>
            <w:r w:rsidR="008B6319">
              <w:t xml:space="preserve"> and choose</w:t>
            </w:r>
            <w:r w:rsidR="008A4B03">
              <w:t xml:space="preserve"> their next place</w:t>
            </w:r>
            <w:r w:rsidR="00032988">
              <w:t xml:space="preserve">, </w:t>
            </w:r>
            <w:r w:rsidR="008A4B03">
              <w:t>space</w:t>
            </w:r>
            <w:r w:rsidR="00032988">
              <w:t xml:space="preserve"> or taonga</w:t>
            </w:r>
            <w:r w:rsidR="008A4B03">
              <w:t xml:space="preserve"> </w:t>
            </w:r>
          </w:p>
          <w:p w14:paraId="6D449043" w14:textId="473CDB20" w:rsidR="00AF4D47" w:rsidRDefault="006A0B02" w:rsidP="006A0B02">
            <w:pPr>
              <w:pStyle w:val="ListParagraph"/>
              <w:numPr>
                <w:ilvl w:val="1"/>
                <w:numId w:val="10"/>
              </w:numPr>
              <w:ind w:right="30"/>
            </w:pPr>
            <w:r>
              <w:lastRenderedPageBreak/>
              <w:t>T</w:t>
            </w:r>
            <w:r w:rsidR="008A4B03">
              <w:t>eachers should support students to drill down on cultural identity</w:t>
            </w:r>
            <w:r w:rsidR="006D0AB3">
              <w:t xml:space="preserve"> </w:t>
            </w:r>
            <w:r w:rsidR="00BD1C4B">
              <w:t xml:space="preserve">and to connect to </w:t>
            </w:r>
            <w:r w:rsidR="0065585E">
              <w:t>visual, tangible</w:t>
            </w:r>
            <w:r w:rsidR="00915A15">
              <w:t>,</w:t>
            </w:r>
            <w:r w:rsidR="0065585E">
              <w:t xml:space="preserve"> and intangible qualities of their identified culture</w:t>
            </w:r>
            <w:r>
              <w:t>.</w:t>
            </w:r>
          </w:p>
          <w:p w14:paraId="19FDFC69" w14:textId="41779C6A" w:rsidR="009C5E4B" w:rsidRDefault="00915A15" w:rsidP="009C5E4B">
            <w:pPr>
              <w:pStyle w:val="ListParagraph"/>
              <w:numPr>
                <w:ilvl w:val="0"/>
                <w:numId w:val="10"/>
              </w:numPr>
              <w:ind w:right="30"/>
            </w:pPr>
            <w:r>
              <w:t>r</w:t>
            </w:r>
            <w:r w:rsidR="00636C5D">
              <w:t>esearch and</w:t>
            </w:r>
            <w:r w:rsidR="00805540">
              <w:t xml:space="preserve"> note</w:t>
            </w:r>
            <w:r w:rsidR="00636C5D">
              <w:t xml:space="preserve"> </w:t>
            </w:r>
            <w:r w:rsidR="00F619AB">
              <w:t xml:space="preserve">the </w:t>
            </w:r>
            <w:r w:rsidR="00636C5D">
              <w:t>key</w:t>
            </w:r>
            <w:r w:rsidR="0001607D">
              <w:t xml:space="preserve"> </w:t>
            </w:r>
            <w:r w:rsidR="00F619AB">
              <w:t xml:space="preserve">cultural </w:t>
            </w:r>
            <w:r w:rsidR="005F59D2">
              <w:t xml:space="preserve">concepts and contexts </w:t>
            </w:r>
            <w:r w:rsidR="00FB013D">
              <w:t>associated with their place</w:t>
            </w:r>
            <w:r w:rsidR="00032988">
              <w:t xml:space="preserve">, </w:t>
            </w:r>
            <w:r w:rsidR="00FB013D">
              <w:t>space</w:t>
            </w:r>
            <w:r w:rsidR="00032988">
              <w:t xml:space="preserve"> or taonga</w:t>
            </w:r>
            <w:r w:rsidR="008740B1">
              <w:t>,</w:t>
            </w:r>
            <w:r w:rsidR="00805540">
              <w:t xml:space="preserve"> including words</w:t>
            </w:r>
            <w:r w:rsidR="008740B1">
              <w:t xml:space="preserve"> and</w:t>
            </w:r>
            <w:r w:rsidR="00805540">
              <w:t xml:space="preserve"> concepts</w:t>
            </w:r>
          </w:p>
          <w:p w14:paraId="77C3A7D2" w14:textId="7AC95CE7" w:rsidR="00805540" w:rsidRDefault="008740B1" w:rsidP="009C5E4B">
            <w:pPr>
              <w:pStyle w:val="ListParagraph"/>
              <w:numPr>
                <w:ilvl w:val="0"/>
                <w:numId w:val="10"/>
              </w:numPr>
              <w:ind w:right="30"/>
            </w:pPr>
            <w:r>
              <w:t>r</w:t>
            </w:r>
            <w:r w:rsidR="00805540">
              <w:t xml:space="preserve">esearch and </w:t>
            </w:r>
            <w:r w:rsidR="00805540" w:rsidRPr="009C5E4B">
              <w:rPr>
                <w:rFonts w:eastAsia="Arial" w:cstheme="minorHAnsi"/>
              </w:rPr>
              <w:t>r</w:t>
            </w:r>
            <w:r w:rsidR="000C7828" w:rsidRPr="009C5E4B">
              <w:rPr>
                <w:rFonts w:eastAsia="Arial" w:cstheme="minorHAnsi"/>
              </w:rPr>
              <w:t>ecord</w:t>
            </w:r>
            <w:r w:rsidR="00805540" w:rsidRPr="009C5E4B">
              <w:rPr>
                <w:rFonts w:eastAsia="Arial" w:cstheme="minorHAnsi"/>
              </w:rPr>
              <w:t xml:space="preserve"> a </w:t>
            </w:r>
            <w:r w:rsidRPr="009C5E4B">
              <w:rPr>
                <w:rFonts w:eastAsia="Arial" w:cstheme="minorHAnsi"/>
              </w:rPr>
              <w:t>wide range</w:t>
            </w:r>
            <w:r w:rsidR="00805540" w:rsidRPr="009C5E4B">
              <w:rPr>
                <w:rFonts w:eastAsia="Arial" w:cstheme="minorHAnsi"/>
              </w:rPr>
              <w:t xml:space="preserve"> of information through drawing, photography</w:t>
            </w:r>
            <w:r w:rsidRPr="009C5E4B">
              <w:rPr>
                <w:rFonts w:eastAsia="Arial" w:cstheme="minorHAnsi"/>
              </w:rPr>
              <w:t>,</w:t>
            </w:r>
            <w:r w:rsidR="00805540" w:rsidRPr="009C5E4B">
              <w:rPr>
                <w:rFonts w:eastAsia="Arial" w:cstheme="minorHAnsi"/>
              </w:rPr>
              <w:t xml:space="preserve"> and annotation in a visual diary</w:t>
            </w:r>
            <w:r w:rsidR="0040701C" w:rsidRPr="009C5E4B">
              <w:rPr>
                <w:rFonts w:eastAsia="Arial" w:cstheme="minorHAnsi"/>
              </w:rPr>
              <w:t>,</w:t>
            </w:r>
            <w:r w:rsidR="00805540" w:rsidRPr="009C5E4B">
              <w:rPr>
                <w:rFonts w:eastAsia="Arial" w:cstheme="minorHAnsi"/>
              </w:rPr>
              <w:t xml:space="preserve"> focusing on the key visual art elements associated with this place/space/container</w:t>
            </w:r>
            <w:r w:rsidR="00211AD1" w:rsidRPr="009C5E4B">
              <w:rPr>
                <w:rFonts w:eastAsia="Arial" w:cstheme="minorHAnsi"/>
              </w:rPr>
              <w:t>.</w:t>
            </w:r>
          </w:p>
          <w:p w14:paraId="7A0D897D" w14:textId="77777777" w:rsidR="00C17BCB" w:rsidRDefault="00C17BCB" w:rsidP="00C17BCB">
            <w:pPr>
              <w:spacing w:after="0" w:line="240" w:lineRule="auto"/>
              <w:ind w:left="720" w:right="30"/>
            </w:pPr>
          </w:p>
          <w:p w14:paraId="7FE38B05" w14:textId="07C613FE" w:rsidR="00676F0D" w:rsidRDefault="00C17BCB" w:rsidP="00C1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This topic provides opportunities to formatively gather data to support Achievement Standard 1.1 and Achievement Standard 1.2 and co-construct future learning design across the programme.</w:t>
            </w:r>
          </w:p>
        </w:tc>
        <w:tc>
          <w:tcPr>
            <w:tcW w:w="1984" w:type="dxa"/>
          </w:tcPr>
          <w:p w14:paraId="575942EA" w14:textId="6F71A90E" w:rsidR="000A718D" w:rsidRDefault="000A718D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lastRenderedPageBreak/>
              <w:t>3 weeks</w:t>
            </w:r>
          </w:p>
        </w:tc>
      </w:tr>
      <w:tr w:rsidR="00E81D26" w14:paraId="413B7FED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1D56871F" w14:textId="195200E4" w:rsidR="00E81D26" w:rsidRPr="0051495C" w:rsidRDefault="3998CB70" w:rsidP="1EDEBFEA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u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nderstand Visual Arts within Aotearoa New Zealand as part of </w:t>
            </w:r>
            <w:r w:rsidR="5C256764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a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wider context of </w:t>
            </w:r>
            <w:r w:rsidR="009E336A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pacific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artmaking histories and practices, rooted within diverse knowledges, cultures and contexts of </w:t>
            </w:r>
            <w:r w:rsidR="655A3C9E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Pacific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p</w:t>
            </w:r>
            <w:r w:rsidR="6EE15B0B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e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opl</w:t>
            </w:r>
            <w:r w:rsidR="3039C4CF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e</w:t>
            </w:r>
            <w:r w:rsidR="08B9CB85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s</w:t>
            </w:r>
          </w:p>
        </w:tc>
        <w:tc>
          <w:tcPr>
            <w:tcW w:w="14738" w:type="dxa"/>
            <w:shd w:val="clear" w:color="auto" w:fill="auto"/>
          </w:tcPr>
          <w:p w14:paraId="42BB5FA4" w14:textId="2AD3E360" w:rsidR="009C58F9" w:rsidRPr="008F5413" w:rsidRDefault="00A36A2A" w:rsidP="008F5413">
            <w:pPr>
              <w:pStyle w:val="Heading1"/>
              <w:rPr>
                <w:sz w:val="28"/>
                <w:szCs w:val="28"/>
              </w:rPr>
            </w:pPr>
            <w:r w:rsidRPr="008F5413">
              <w:rPr>
                <w:sz w:val="28"/>
                <w:szCs w:val="28"/>
              </w:rPr>
              <w:t xml:space="preserve">Connecting to self - </w:t>
            </w:r>
            <w:r w:rsidR="0010230A">
              <w:rPr>
                <w:sz w:val="28"/>
                <w:szCs w:val="28"/>
              </w:rPr>
              <w:t>l</w:t>
            </w:r>
            <w:r w:rsidR="009C58F9" w:rsidRPr="008F5413">
              <w:rPr>
                <w:sz w:val="28"/>
                <w:szCs w:val="28"/>
              </w:rPr>
              <w:t>inking</w:t>
            </w:r>
            <w:r w:rsidR="00DE4907" w:rsidRPr="008F5413">
              <w:rPr>
                <w:sz w:val="28"/>
                <w:szCs w:val="28"/>
              </w:rPr>
              <w:t xml:space="preserve"> Māori foundational knowledge to their own or another cultural context</w:t>
            </w:r>
          </w:p>
          <w:p w14:paraId="22F4BC6E" w14:textId="4D891797" w:rsidR="00205C3F" w:rsidRPr="001D727C" w:rsidRDefault="00DE4907" w:rsidP="00205C3F">
            <w:pPr>
              <w:pStyle w:val="BodyText"/>
              <w:spacing w:line="240" w:lineRule="auto"/>
              <w:ind w:right="30"/>
              <w:rPr>
                <w:rFonts w:cstheme="minorHAnsi"/>
                <w:color w:val="231F20"/>
                <w:sz w:val="22"/>
                <w:szCs w:val="22"/>
              </w:rPr>
            </w:pPr>
            <w:r w:rsidRPr="001D727C">
              <w:rPr>
                <w:rFonts w:cstheme="minorHAnsi"/>
                <w:color w:val="231F20"/>
                <w:sz w:val="22"/>
                <w:szCs w:val="22"/>
              </w:rPr>
              <w:t>Students will spend time reflecting</w:t>
            </w:r>
            <w:r w:rsidR="00213869">
              <w:rPr>
                <w:rFonts w:cstheme="minorHAnsi"/>
                <w:color w:val="231F20"/>
                <w:sz w:val="22"/>
                <w:szCs w:val="22"/>
              </w:rPr>
              <w:t xml:space="preserve"> and</w:t>
            </w:r>
            <w:r w:rsidRPr="001D727C">
              <w:rPr>
                <w:rFonts w:cstheme="minorHAnsi"/>
                <w:color w:val="231F20"/>
                <w:sz w:val="22"/>
                <w:szCs w:val="22"/>
              </w:rPr>
              <w:t xml:space="preserve"> completing further research and </w:t>
            </w:r>
            <w:r w:rsidR="0073458B" w:rsidRPr="001D727C">
              <w:rPr>
                <w:rFonts w:cstheme="minorHAnsi"/>
                <w:color w:val="231F20"/>
                <w:sz w:val="22"/>
                <w:szCs w:val="22"/>
              </w:rPr>
              <w:t xml:space="preserve">studies </w:t>
            </w:r>
            <w:r w:rsidR="00ED141D" w:rsidRPr="001D727C">
              <w:rPr>
                <w:rFonts w:cstheme="minorHAnsi"/>
                <w:color w:val="231F20"/>
                <w:sz w:val="22"/>
                <w:szCs w:val="22"/>
              </w:rPr>
              <w:t>of their two places</w:t>
            </w:r>
            <w:r w:rsidR="00032988">
              <w:rPr>
                <w:rFonts w:cstheme="minorHAnsi"/>
                <w:color w:val="231F20"/>
                <w:sz w:val="22"/>
                <w:szCs w:val="22"/>
              </w:rPr>
              <w:t xml:space="preserve">, </w:t>
            </w:r>
            <w:r w:rsidR="00ED141D" w:rsidRPr="001D727C">
              <w:rPr>
                <w:rFonts w:cstheme="minorHAnsi"/>
                <w:color w:val="231F20"/>
                <w:sz w:val="22"/>
                <w:szCs w:val="22"/>
              </w:rPr>
              <w:t>sites</w:t>
            </w:r>
            <w:r w:rsidR="00032988">
              <w:rPr>
                <w:rFonts w:cstheme="minorHAnsi"/>
                <w:color w:val="231F20"/>
                <w:sz w:val="22"/>
                <w:szCs w:val="22"/>
              </w:rPr>
              <w:t>, taonga</w:t>
            </w:r>
            <w:r w:rsidR="00213869">
              <w:rPr>
                <w:rFonts w:cstheme="minorHAnsi"/>
                <w:color w:val="231F20"/>
                <w:sz w:val="22"/>
                <w:szCs w:val="22"/>
              </w:rPr>
              <w:t xml:space="preserve"> and will be required to explain</w:t>
            </w:r>
            <w:r w:rsidR="00ED141D" w:rsidRPr="001D727C">
              <w:rPr>
                <w:rFonts w:cstheme="minorHAnsi"/>
                <w:color w:val="231F20"/>
                <w:sz w:val="22"/>
                <w:szCs w:val="22"/>
              </w:rPr>
              <w:t xml:space="preserve"> </w:t>
            </w:r>
            <w:r w:rsidR="0033190F" w:rsidRPr="001D727C">
              <w:rPr>
                <w:rFonts w:cstheme="minorHAnsi"/>
                <w:color w:val="231F20"/>
                <w:sz w:val="22"/>
                <w:szCs w:val="22"/>
              </w:rPr>
              <w:t xml:space="preserve">their connection to both. They will need to </w:t>
            </w:r>
            <w:r w:rsidR="002568A9" w:rsidRPr="001D727C">
              <w:rPr>
                <w:rFonts w:cstheme="minorHAnsi"/>
                <w:color w:val="231F20"/>
                <w:sz w:val="22"/>
                <w:szCs w:val="22"/>
              </w:rPr>
              <w:t>look at ideas of belonging</w:t>
            </w:r>
            <w:r w:rsidR="00213869">
              <w:rPr>
                <w:rFonts w:cstheme="minorHAnsi"/>
                <w:color w:val="231F20"/>
                <w:sz w:val="22"/>
                <w:szCs w:val="22"/>
              </w:rPr>
              <w:t xml:space="preserve">, </w:t>
            </w:r>
            <w:r w:rsidR="002568A9" w:rsidRPr="001D727C">
              <w:rPr>
                <w:rFonts w:cstheme="minorHAnsi"/>
                <w:color w:val="231F20"/>
                <w:sz w:val="22"/>
                <w:szCs w:val="22"/>
              </w:rPr>
              <w:t>sustainability</w:t>
            </w:r>
            <w:r w:rsidR="00B60226">
              <w:rPr>
                <w:rFonts w:cstheme="minorHAnsi"/>
                <w:color w:val="231F20"/>
                <w:sz w:val="22"/>
                <w:szCs w:val="22"/>
              </w:rPr>
              <w:t>,</w:t>
            </w:r>
            <w:r w:rsidR="002568A9" w:rsidRPr="001D727C">
              <w:rPr>
                <w:rFonts w:cstheme="minorHAnsi"/>
                <w:color w:val="231F20"/>
                <w:sz w:val="22"/>
                <w:szCs w:val="22"/>
              </w:rPr>
              <w:t xml:space="preserve"> and concepts they have explored</w:t>
            </w:r>
            <w:r w:rsidR="00205C3F" w:rsidRPr="001D727C">
              <w:rPr>
                <w:rFonts w:cstheme="minorHAnsi"/>
                <w:color w:val="231F20"/>
                <w:sz w:val="22"/>
                <w:szCs w:val="22"/>
              </w:rPr>
              <w:t xml:space="preserve"> and understand how th</w:t>
            </w:r>
            <w:r w:rsidR="00213869">
              <w:rPr>
                <w:rFonts w:cstheme="minorHAnsi"/>
                <w:color w:val="231F20"/>
                <w:sz w:val="22"/>
                <w:szCs w:val="22"/>
              </w:rPr>
              <w:t>ey</w:t>
            </w:r>
            <w:r w:rsidR="00205C3F" w:rsidRPr="001D727C">
              <w:rPr>
                <w:rFonts w:cstheme="minorHAnsi"/>
                <w:color w:val="231F20"/>
                <w:sz w:val="22"/>
                <w:szCs w:val="22"/>
              </w:rPr>
              <w:t xml:space="preserve"> links to their own and others art and cultures in historical and contemporary </w:t>
            </w:r>
            <w:r w:rsidR="00B60226">
              <w:rPr>
                <w:rFonts w:cstheme="minorHAnsi"/>
                <w:color w:val="231F20"/>
                <w:sz w:val="22"/>
                <w:szCs w:val="22"/>
              </w:rPr>
              <w:t>contexts</w:t>
            </w:r>
            <w:r w:rsidR="00205C3F" w:rsidRPr="001D727C">
              <w:rPr>
                <w:rFonts w:cstheme="minorHAnsi"/>
                <w:color w:val="231F20"/>
                <w:sz w:val="22"/>
                <w:szCs w:val="22"/>
              </w:rPr>
              <w:t>.</w:t>
            </w:r>
          </w:p>
          <w:p w14:paraId="4332C87A" w14:textId="1AD78B14" w:rsidR="00205C3F" w:rsidRPr="00741468" w:rsidRDefault="00A36A2A" w:rsidP="00741468">
            <w:pPr>
              <w:pStyle w:val="ListParagraph"/>
              <w:numPr>
                <w:ilvl w:val="0"/>
                <w:numId w:val="11"/>
              </w:numPr>
              <w:ind w:right="30"/>
              <w:rPr>
                <w:rFonts w:cstheme="minorHAnsi"/>
                <w:color w:val="231F20"/>
              </w:rPr>
            </w:pPr>
            <w:r w:rsidRPr="00741468">
              <w:rPr>
                <w:rFonts w:cstheme="minorHAnsi"/>
                <w:color w:val="231F20"/>
              </w:rPr>
              <w:t>Students may wish to complete</w:t>
            </w:r>
            <w:r w:rsidR="008A6FE6" w:rsidRPr="00741468">
              <w:rPr>
                <w:rFonts w:cstheme="minorHAnsi"/>
                <w:color w:val="231F20"/>
              </w:rPr>
              <w:t xml:space="preserve"> templates, question and answer sheets</w:t>
            </w:r>
            <w:r w:rsidR="00A62769">
              <w:rPr>
                <w:rFonts w:cstheme="minorHAnsi"/>
                <w:color w:val="231F20"/>
              </w:rPr>
              <w:t>,</w:t>
            </w:r>
            <w:r w:rsidR="008A6FE6" w:rsidRPr="00741468">
              <w:rPr>
                <w:rFonts w:cstheme="minorHAnsi"/>
                <w:color w:val="231F20"/>
              </w:rPr>
              <w:t xml:space="preserve"> or visual mind mapping to illustrate </w:t>
            </w:r>
            <w:r w:rsidR="008045DD" w:rsidRPr="00741468">
              <w:rPr>
                <w:rFonts w:cstheme="minorHAnsi"/>
                <w:color w:val="231F20"/>
              </w:rPr>
              <w:t xml:space="preserve">and clarify </w:t>
            </w:r>
            <w:r w:rsidR="008A6FE6" w:rsidRPr="00741468">
              <w:rPr>
                <w:rFonts w:cstheme="minorHAnsi"/>
                <w:color w:val="231F20"/>
              </w:rPr>
              <w:t>the</w:t>
            </w:r>
            <w:r w:rsidR="008045DD" w:rsidRPr="00741468">
              <w:rPr>
                <w:rFonts w:cstheme="minorHAnsi"/>
                <w:color w:val="231F20"/>
              </w:rPr>
              <w:t xml:space="preserve">ir explanation. </w:t>
            </w:r>
          </w:p>
          <w:p w14:paraId="1B8A842F" w14:textId="262E988C" w:rsidR="002353D2" w:rsidRPr="00622E00" w:rsidRDefault="00DE3796" w:rsidP="304BD0F3">
            <w:pPr>
              <w:ind w:right="30"/>
              <w:rPr>
                <w:rFonts w:cstheme="minorBidi"/>
                <w:color w:val="231F20"/>
              </w:rPr>
            </w:pPr>
            <w:r w:rsidRPr="304BD0F3">
              <w:rPr>
                <w:rFonts w:asciiTheme="minorHAnsi" w:hAnsiTheme="minorHAnsi" w:cstheme="minorBidi"/>
              </w:rPr>
              <w:t>This topic provides opportunities to formatively gather data to support Achievement Standard 1.1</w:t>
            </w:r>
            <w:r w:rsidRPr="304BD0F3">
              <w:rPr>
                <w:rFonts w:asciiTheme="minorHAnsi" w:hAnsiTheme="minorHAnsi" w:cstheme="minorBidi"/>
                <w:color w:val="29333D"/>
                <w:shd w:val="clear" w:color="auto" w:fill="FFFFFF"/>
              </w:rPr>
              <w:t xml:space="preserve">. </w:t>
            </w:r>
            <w:r w:rsidR="324829D5" w:rsidRPr="304BD0F3">
              <w:rPr>
                <w:rFonts w:cstheme="minorBidi"/>
                <w:color w:val="231F20"/>
              </w:rPr>
              <w:t>Students</w:t>
            </w:r>
            <w:r w:rsidR="002568A9" w:rsidRPr="304BD0F3">
              <w:rPr>
                <w:rFonts w:cstheme="minorBidi"/>
                <w:color w:val="231F20"/>
              </w:rPr>
              <w:t xml:space="preserve"> </w:t>
            </w:r>
            <w:r w:rsidR="00741468" w:rsidRPr="304BD0F3">
              <w:rPr>
                <w:rFonts w:cstheme="minorBidi"/>
                <w:color w:val="231F20"/>
              </w:rPr>
              <w:t xml:space="preserve">should </w:t>
            </w:r>
            <w:r w:rsidR="002568A9" w:rsidRPr="304BD0F3">
              <w:rPr>
                <w:rFonts w:cstheme="minorBidi"/>
                <w:color w:val="231F20"/>
              </w:rPr>
              <w:t>prioritise information and ideas for further development int</w:t>
            </w:r>
            <w:r w:rsidR="00741468" w:rsidRPr="304BD0F3">
              <w:rPr>
                <w:rFonts w:cstheme="minorBidi"/>
                <w:color w:val="231F20"/>
              </w:rPr>
              <w:t>o Achievement Standard 1.2</w:t>
            </w:r>
            <w:r w:rsidR="00622E00" w:rsidRPr="304BD0F3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984" w:type="dxa"/>
          </w:tcPr>
          <w:p w14:paraId="2BFDC356" w14:textId="5CCB51F4" w:rsidR="002924CB" w:rsidRDefault="002924CB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3 weeks</w:t>
            </w:r>
          </w:p>
        </w:tc>
      </w:tr>
      <w:tr w:rsidR="00741468" w14:paraId="090739CC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36871457" w14:textId="64D5B8B1" w:rsidR="002E380C" w:rsidRPr="00390E3B" w:rsidRDefault="743CDCA1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v</w:t>
            </w:r>
            <w:r w:rsidR="3614F934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alue the process, embracing both expected and unexpected outcomes</w:t>
            </w:r>
            <w:r w:rsidR="002E380C">
              <w:br/>
            </w:r>
          </w:p>
          <w:p w14:paraId="4691A78F" w14:textId="73508AA8" w:rsidR="002E380C" w:rsidRPr="00390E3B" w:rsidRDefault="0F85078B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use creative thinking processes and demonstrate understanding of creative intent through purposeful art making and exploration</w:t>
            </w:r>
            <w:r w:rsidR="002E380C">
              <w:br/>
            </w:r>
          </w:p>
          <w:p w14:paraId="058EB4C3" w14:textId="65E5F829" w:rsidR="002E380C" w:rsidRPr="00390E3B" w:rsidRDefault="108FECAD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b w:val="0"/>
                <w:bCs w:val="0"/>
                <w:color w:val="29333D"/>
              </w:rPr>
              <w:t>u</w:t>
            </w:r>
            <w:r w:rsidR="41E0F216" w:rsidRPr="1EDEBFEA">
              <w:rPr>
                <w:rStyle w:val="Strong"/>
                <w:b w:val="0"/>
                <w:bCs w:val="0"/>
                <w:color w:val="29333D"/>
              </w:rPr>
              <w:t>se established conventions to learn about techniques, technologies, and processes in order to create effects and communicate ideas</w:t>
            </w:r>
          </w:p>
        </w:tc>
        <w:tc>
          <w:tcPr>
            <w:tcW w:w="14738" w:type="dxa"/>
            <w:shd w:val="clear" w:color="auto" w:fill="auto"/>
          </w:tcPr>
          <w:p w14:paraId="4AC7AE9E" w14:textId="5A7BC41D" w:rsidR="007164A8" w:rsidRPr="008F5413" w:rsidRDefault="00232A7E" w:rsidP="008F5413">
            <w:pPr>
              <w:pStyle w:val="Heading1"/>
              <w:rPr>
                <w:sz w:val="28"/>
                <w:szCs w:val="28"/>
              </w:rPr>
            </w:pPr>
            <w:r w:rsidRPr="008F5413">
              <w:rPr>
                <w:sz w:val="28"/>
                <w:szCs w:val="28"/>
              </w:rPr>
              <w:t>Creating cohesive</w:t>
            </w:r>
            <w:r w:rsidR="00284C56" w:rsidRPr="008F5413">
              <w:rPr>
                <w:sz w:val="28"/>
                <w:szCs w:val="28"/>
              </w:rPr>
              <w:t xml:space="preserve"> and fluent artistic outcomes</w:t>
            </w:r>
          </w:p>
          <w:p w14:paraId="37219536" w14:textId="5BC3DE74" w:rsidR="00EC2192" w:rsidRDefault="002F75E6" w:rsidP="0059598B">
            <w:pPr>
              <w:ind w:right="30"/>
            </w:pPr>
            <w:r>
              <w:t>Over the following</w:t>
            </w:r>
            <w:r w:rsidR="00FF6D44">
              <w:t xml:space="preserve"> </w:t>
            </w:r>
            <w:r>
              <w:t>weeks</w:t>
            </w:r>
            <w:r w:rsidR="00213869">
              <w:t>,</w:t>
            </w:r>
            <w:r>
              <w:t xml:space="preserve"> </w:t>
            </w:r>
            <w:r w:rsidR="00997AEB">
              <w:t xml:space="preserve">students will </w:t>
            </w:r>
            <w:r w:rsidR="00E95020">
              <w:t>spend time learning an</w:t>
            </w:r>
            <w:r w:rsidR="00D01D44">
              <w:t>d</w:t>
            </w:r>
            <w:r w:rsidR="00E95020">
              <w:t xml:space="preserve"> honing their practical art making knowledge in order to produce a resolved artwork: </w:t>
            </w:r>
            <w:r w:rsidR="00032988">
              <w:t>artists book, zine, moving image, paint or print installation.</w:t>
            </w:r>
          </w:p>
          <w:p w14:paraId="6C0E7416" w14:textId="77777777" w:rsidR="006914F1" w:rsidRDefault="00257A8F" w:rsidP="0059598B">
            <w:pPr>
              <w:ind w:right="30"/>
            </w:pPr>
            <w:r>
              <w:t>Students should divide their time</w:t>
            </w:r>
            <w:r w:rsidR="006914F1">
              <w:t xml:space="preserve"> to ensure they:</w:t>
            </w:r>
          </w:p>
          <w:p w14:paraId="5DE2C8C9" w14:textId="3C6564D6" w:rsidR="00257A8F" w:rsidRDefault="00EC576A" w:rsidP="006914F1">
            <w:pPr>
              <w:pStyle w:val="ListParagraph"/>
              <w:numPr>
                <w:ilvl w:val="0"/>
                <w:numId w:val="11"/>
              </w:numPr>
              <w:ind w:right="30"/>
            </w:pPr>
            <w:r>
              <w:t>a</w:t>
            </w:r>
            <w:r w:rsidR="004D35F2">
              <w:t xml:space="preserve">cquire and </w:t>
            </w:r>
            <w:r w:rsidR="006914F1">
              <w:t>practice key skills related to the production of their final outcome</w:t>
            </w:r>
          </w:p>
          <w:p w14:paraId="23B51268" w14:textId="092D58A4" w:rsidR="006914F1" w:rsidRDefault="00EC576A" w:rsidP="006914F1">
            <w:pPr>
              <w:pStyle w:val="ListParagraph"/>
              <w:numPr>
                <w:ilvl w:val="0"/>
                <w:numId w:val="11"/>
              </w:numPr>
              <w:ind w:right="30"/>
            </w:pPr>
            <w:r>
              <w:t>t</w:t>
            </w:r>
            <w:r w:rsidR="00FF6569">
              <w:t>rial their ideas through practical experimentation</w:t>
            </w:r>
            <w:r w:rsidR="00E304EE">
              <w:t xml:space="preserve">, ensuring that they </w:t>
            </w:r>
            <w:r w:rsidR="005B267D">
              <w:t>document</w:t>
            </w:r>
            <w:r w:rsidR="00E304EE">
              <w:t xml:space="preserve"> and reflect as they go, valuing the process</w:t>
            </w:r>
          </w:p>
          <w:p w14:paraId="67FBB1A8" w14:textId="542F0ADB" w:rsidR="005B267D" w:rsidRDefault="00EC576A" w:rsidP="006914F1">
            <w:pPr>
              <w:pStyle w:val="ListParagraph"/>
              <w:numPr>
                <w:ilvl w:val="0"/>
                <w:numId w:val="11"/>
              </w:numPr>
              <w:ind w:right="30"/>
            </w:pPr>
            <w:r>
              <w:t>a</w:t>
            </w:r>
            <w:r w:rsidR="00E65862">
              <w:t>ll</w:t>
            </w:r>
            <w:r w:rsidR="004D35F2">
              <w:t>ow</w:t>
            </w:r>
            <w:r w:rsidR="00E65862">
              <w:t xml:space="preserve"> enough time to make their final resolved work</w:t>
            </w:r>
          </w:p>
          <w:p w14:paraId="14AEF3D1" w14:textId="0B9DCF05" w:rsidR="00E65862" w:rsidRDefault="00EC576A" w:rsidP="006914F1">
            <w:pPr>
              <w:pStyle w:val="ListParagraph"/>
              <w:numPr>
                <w:ilvl w:val="0"/>
                <w:numId w:val="11"/>
              </w:numPr>
              <w:ind w:right="30"/>
            </w:pPr>
            <w:r>
              <w:t>s</w:t>
            </w:r>
            <w:r w:rsidR="00E65862">
              <w:t xml:space="preserve">eek </w:t>
            </w:r>
            <w:r w:rsidR="00522EFD">
              <w:t xml:space="preserve">further expertise to refine their work both in and outside of the </w:t>
            </w:r>
            <w:r>
              <w:t>classroom</w:t>
            </w:r>
            <w:r w:rsidR="00522EFD">
              <w:t>.</w:t>
            </w:r>
          </w:p>
          <w:p w14:paraId="66D6DA00" w14:textId="105356DD" w:rsidR="00091DD9" w:rsidRDefault="00BB241D" w:rsidP="0059598B">
            <w:pPr>
              <w:ind w:right="30"/>
            </w:pPr>
            <w:r>
              <w:t>This topic provides opportunities to formatively gather data to support Achievement Standard 1.2</w:t>
            </w:r>
            <w:r w:rsidR="00C530C1">
              <w:t>,</w:t>
            </w:r>
            <w:r>
              <w:t xml:space="preserve"> and ideas and imagery for </w:t>
            </w:r>
            <w:r w:rsidR="00EC2192">
              <w:t xml:space="preserve">development for </w:t>
            </w:r>
            <w:r w:rsidR="001B0DC3">
              <w:t xml:space="preserve">Achievement Standard 1.3 </w:t>
            </w:r>
            <w:r w:rsidR="00C530C1" w:rsidRPr="00AA6763">
              <w:rPr>
                <w:rFonts w:asciiTheme="minorHAnsi" w:hAnsiTheme="minorHAnsi" w:cstheme="minorHAnsi"/>
                <w:color w:val="29333D"/>
              </w:rPr>
              <w:t>(</w:t>
            </w:r>
            <w:r w:rsidR="00AA2FC2" w:rsidRPr="00AA2FC2">
              <w:rPr>
                <w:rStyle w:val="Emphasis"/>
                <w:rFonts w:asciiTheme="minorHAnsi" w:hAnsiTheme="minorHAnsi" w:cstheme="minorHAnsi"/>
                <w:color w:val="29333D"/>
              </w:rPr>
              <w:t>Explore Visual Arts processes and conventions to inform own art making</w:t>
            </w:r>
            <w:r w:rsidR="00C530C1">
              <w:t xml:space="preserve">) </w:t>
            </w:r>
            <w:r w:rsidR="001B0DC3">
              <w:t>and</w:t>
            </w:r>
            <w:r w:rsidR="00580822">
              <w:t xml:space="preserve"> Achievement Standard</w:t>
            </w:r>
            <w:r w:rsidR="001B0DC3">
              <w:t xml:space="preserve"> 1.4</w:t>
            </w:r>
            <w:r w:rsidR="00580822">
              <w:t xml:space="preserve"> (</w:t>
            </w:r>
            <w:r w:rsidR="00580822" w:rsidRPr="00580822">
              <w:rPr>
                <w:i/>
                <w:iCs/>
              </w:rPr>
              <w:t>Create a sustained body of related artworks</w:t>
            </w:r>
            <w:r w:rsidR="00032988">
              <w:rPr>
                <w:i/>
                <w:iCs/>
              </w:rPr>
              <w:t xml:space="preserve"> in response to an art making proposition</w:t>
            </w:r>
            <w:r w:rsidR="00580822">
              <w:t>)</w:t>
            </w:r>
            <w:r w:rsidR="00EC2192">
              <w:t>.</w:t>
            </w:r>
            <w:r w:rsidR="00575243">
              <w:t xml:space="preserve"> </w:t>
            </w:r>
          </w:p>
          <w:p w14:paraId="4EB94680" w14:textId="2DFFEAF7" w:rsidR="00032988" w:rsidRPr="00032988" w:rsidRDefault="00575243" w:rsidP="0059598B">
            <w:pPr>
              <w:ind w:right="30"/>
            </w:pPr>
            <w:r>
              <w:t xml:space="preserve">Note: </w:t>
            </w:r>
            <w:r w:rsidR="00BE19CA">
              <w:t>Resolved work will not be formally assessed until Week 3</w:t>
            </w:r>
            <w:r w:rsidR="000C118E">
              <w:t>-</w:t>
            </w:r>
            <w:r w:rsidR="00BE19CA">
              <w:t>4</w:t>
            </w:r>
            <w:r w:rsidR="000C118E">
              <w:t>,</w:t>
            </w:r>
            <w:r w:rsidR="00BE19CA">
              <w:t xml:space="preserve"> Term 4</w:t>
            </w:r>
            <w:r w:rsidR="000C118E">
              <w:t>,</w:t>
            </w:r>
            <w:r w:rsidR="00091DD9">
              <w:t xml:space="preserve"> when it will be viewed/displayed.</w:t>
            </w:r>
            <w:r w:rsidR="001B0DC3">
              <w:t xml:space="preserve"> </w:t>
            </w:r>
            <w:r w:rsidR="00032988">
              <w:br/>
            </w:r>
            <w:proofErr w:type="spellStart"/>
            <w:r w:rsidR="00032988" w:rsidRPr="00032988">
              <w:rPr>
                <w:rFonts w:asciiTheme="minorHAnsi" w:hAnsiTheme="minorHAnsi" w:cstheme="minorHAnsi"/>
                <w:color w:val="29333D"/>
                <w:shd w:val="clear" w:color="auto" w:fill="FFFFFF"/>
              </w:rPr>
              <w:t>Ākonga</w:t>
            </w:r>
            <w:proofErr w:type="spellEnd"/>
            <w:r w:rsidR="00032988" w:rsidRPr="00032988">
              <w:rPr>
                <w:rFonts w:asciiTheme="minorHAnsi" w:hAnsiTheme="minorHAnsi" w:cstheme="minorHAnsi"/>
                <w:color w:val="29333D"/>
                <w:shd w:val="clear" w:color="auto" w:fill="FFFFFF"/>
              </w:rPr>
              <w:t xml:space="preserve"> may </w:t>
            </w:r>
            <w:r w:rsidR="00032988" w:rsidRPr="00032988">
              <w:rPr>
                <w:rStyle w:val="Strong"/>
                <w:rFonts w:asciiTheme="minorHAnsi" w:hAnsiTheme="minorHAnsi" w:cstheme="minorHAnsi"/>
                <w:color w:val="29333D"/>
                <w:shd w:val="clear" w:color="auto" w:fill="FFFFFF"/>
              </w:rPr>
              <w:t>not</w:t>
            </w:r>
            <w:r w:rsidR="00032988" w:rsidRPr="00032988">
              <w:rPr>
                <w:rFonts w:asciiTheme="minorHAnsi" w:hAnsiTheme="minorHAnsi" w:cstheme="minorHAnsi"/>
              </w:rPr>
              <w:t xml:space="preserve"> use</w:t>
            </w:r>
            <w:r w:rsidR="00032988" w:rsidRPr="00032988">
              <w:rPr>
                <w:rFonts w:asciiTheme="minorHAnsi" w:hAnsiTheme="minorHAnsi" w:cstheme="minorHAnsi"/>
                <w:color w:val="29333D"/>
                <w:shd w:val="clear" w:color="auto" w:fill="FFFFFF"/>
              </w:rPr>
              <w:t xml:space="preserve"> the resolved artwork for this Standard as evidence for Achievement Standard 1.4 (</w:t>
            </w:r>
            <w:r w:rsidR="00032988" w:rsidRPr="00032988">
              <w:rPr>
                <w:rStyle w:val="Emphasis"/>
                <w:rFonts w:asciiTheme="minorHAnsi" w:hAnsiTheme="minorHAnsi" w:cstheme="minorHAnsi"/>
                <w:color w:val="29333D"/>
                <w:shd w:val="clear" w:color="auto" w:fill="FFFFFF"/>
              </w:rPr>
              <w:t>Create a sustained body of related artworks</w:t>
            </w:r>
            <w:r w:rsidR="00032988" w:rsidRPr="00032988">
              <w:rPr>
                <w:rFonts w:asciiTheme="minorHAnsi" w:hAnsiTheme="minorHAnsi" w:cstheme="minorHAnsi"/>
                <w:color w:val="29333D"/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14:paraId="34D2760A" w14:textId="531B5816" w:rsidR="002924CB" w:rsidRDefault="00CE323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7-8</w:t>
            </w:r>
            <w:r w:rsidR="002924CB">
              <w:t xml:space="preserve"> weeks</w:t>
            </w:r>
          </w:p>
        </w:tc>
      </w:tr>
      <w:tr w:rsidR="00091DD9" w14:paraId="55F6C724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26FB40DF" w14:textId="7FE95ECF" w:rsidR="002E380C" w:rsidRPr="002E380C" w:rsidRDefault="4B4DECB2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v</w:t>
            </w:r>
            <w:r w:rsidR="31AF983C"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alue the process, embracing both expected and unexpected outcomes</w:t>
            </w:r>
            <w:r w:rsidR="002E380C">
              <w:br/>
            </w:r>
          </w:p>
          <w:p w14:paraId="243F098F" w14:textId="6A052F17" w:rsidR="002E380C" w:rsidRPr="002E380C" w:rsidRDefault="628E7F7D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  <w:t>use creative thinking processes and demonstrate understanding of creative intent through purposeful art making and exploration</w:t>
            </w:r>
            <w:r w:rsidR="002E380C">
              <w:br/>
            </w:r>
          </w:p>
          <w:p w14:paraId="45F62A96" w14:textId="6F9103DA" w:rsidR="002E380C" w:rsidRPr="002E380C" w:rsidRDefault="776D2DCD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b w:val="0"/>
                <w:bCs w:val="0"/>
                <w:color w:val="29333D"/>
              </w:rPr>
              <w:t>u</w:t>
            </w:r>
            <w:r w:rsidR="7A1F40E3" w:rsidRPr="1EDEBFEA">
              <w:rPr>
                <w:rStyle w:val="Strong"/>
                <w:b w:val="0"/>
                <w:bCs w:val="0"/>
                <w:color w:val="29333D"/>
              </w:rPr>
              <w:t xml:space="preserve">se established conventions to learn about techniques, technologies, and processes in order to create effects </w:t>
            </w:r>
            <w:r w:rsidR="7A1F40E3" w:rsidRPr="1EDEBFEA">
              <w:rPr>
                <w:rStyle w:val="Strong"/>
                <w:b w:val="0"/>
                <w:bCs w:val="0"/>
                <w:color w:val="29333D"/>
              </w:rPr>
              <w:lastRenderedPageBreak/>
              <w:t>and communicate ideas</w:t>
            </w:r>
            <w:r w:rsidR="002E380C">
              <w:br/>
            </w:r>
          </w:p>
          <w:p w14:paraId="0A3025DE" w14:textId="61125BC4" w:rsidR="002E380C" w:rsidRPr="002E380C" w:rsidRDefault="0066566C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>
              <w:rPr>
                <w:rStyle w:val="Strong"/>
                <w:b w:val="0"/>
                <w:bCs w:val="0"/>
                <w:color w:val="29333D"/>
              </w:rPr>
              <w:t>u</w:t>
            </w:r>
            <w:r w:rsidR="71290A1E" w:rsidRPr="1EDEBFEA">
              <w:rPr>
                <w:rStyle w:val="Strong"/>
                <w:b w:val="0"/>
                <w:bCs w:val="0"/>
                <w:color w:val="29333D"/>
              </w:rPr>
              <w:t xml:space="preserve">se </w:t>
            </w:r>
            <w:proofErr w:type="spellStart"/>
            <w:r w:rsidR="71290A1E" w:rsidRPr="1EDEBFEA">
              <w:rPr>
                <w:rStyle w:val="Strong"/>
                <w:b w:val="0"/>
                <w:bCs w:val="0"/>
                <w:color w:val="29333D"/>
              </w:rPr>
              <w:t>mātauranga</w:t>
            </w:r>
            <w:proofErr w:type="spellEnd"/>
            <w:r w:rsidR="71290A1E" w:rsidRPr="1EDEBFEA">
              <w:rPr>
                <w:rStyle w:val="Strong"/>
                <w:b w:val="0"/>
                <w:bCs w:val="0"/>
                <w:color w:val="29333D"/>
              </w:rPr>
              <w:t xml:space="preserve"> Māori contexts as expressed in Toi </w:t>
            </w:r>
            <w:proofErr w:type="spellStart"/>
            <w:r w:rsidR="71290A1E" w:rsidRPr="1EDEBFEA">
              <w:rPr>
                <w:rStyle w:val="Strong"/>
                <w:b w:val="0"/>
                <w:bCs w:val="0"/>
                <w:color w:val="29333D"/>
              </w:rPr>
              <w:t>Tūturu</w:t>
            </w:r>
            <w:proofErr w:type="spellEnd"/>
            <w:r w:rsidR="71290A1E" w:rsidRPr="1EDEBFEA">
              <w:rPr>
                <w:rStyle w:val="Strong"/>
                <w:b w:val="0"/>
                <w:bCs w:val="0"/>
                <w:color w:val="29333D"/>
              </w:rPr>
              <w:t xml:space="preserve">, and/or Toi </w:t>
            </w:r>
            <w:proofErr w:type="spellStart"/>
            <w:r w:rsidR="71290A1E" w:rsidRPr="1EDEBFEA">
              <w:rPr>
                <w:rStyle w:val="Strong"/>
                <w:b w:val="0"/>
                <w:bCs w:val="0"/>
                <w:color w:val="29333D"/>
              </w:rPr>
              <w:t>whakawhiti</w:t>
            </w:r>
            <w:proofErr w:type="spellEnd"/>
            <w:r w:rsidR="71290A1E" w:rsidRPr="1EDEBFEA">
              <w:rPr>
                <w:rStyle w:val="Strong"/>
                <w:b w:val="0"/>
                <w:bCs w:val="0"/>
                <w:color w:val="29333D"/>
              </w:rPr>
              <w:t xml:space="preserve">, and/or Toi </w:t>
            </w:r>
            <w:proofErr w:type="spellStart"/>
            <w:r w:rsidR="71290A1E" w:rsidRPr="1EDEBFEA">
              <w:rPr>
                <w:rStyle w:val="Strong"/>
                <w:b w:val="0"/>
                <w:bCs w:val="0"/>
                <w:color w:val="29333D"/>
              </w:rPr>
              <w:t>Rerekē</w:t>
            </w:r>
            <w:proofErr w:type="spellEnd"/>
            <w:r w:rsidR="71290A1E" w:rsidRPr="1EDEBFEA">
              <w:rPr>
                <w:rStyle w:val="Strong"/>
                <w:b w:val="0"/>
                <w:bCs w:val="0"/>
                <w:color w:val="29333D"/>
              </w:rPr>
              <w:t xml:space="preserve"> to explore </w:t>
            </w:r>
            <w:r w:rsidR="41F94E38" w:rsidRPr="1EDEBFEA">
              <w:rPr>
                <w:rStyle w:val="Strong"/>
                <w:b w:val="0"/>
                <w:bCs w:val="0"/>
                <w:color w:val="29333D"/>
              </w:rPr>
              <w:t>aesthetics and symbolism</w:t>
            </w:r>
          </w:p>
          <w:p w14:paraId="381EEBBA" w14:textId="61A948F5" w:rsidR="002E380C" w:rsidRPr="002E380C" w:rsidRDefault="002E380C" w:rsidP="1EDEBFEA">
            <w:p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</w:p>
          <w:p w14:paraId="45B02EE4" w14:textId="53B85CF3" w:rsidR="002E380C" w:rsidRPr="002E380C" w:rsidRDefault="002E380C" w:rsidP="1EDEBFEA">
            <w:pPr>
              <w:spacing w:before="240" w:after="240"/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</w:pPr>
          </w:p>
        </w:tc>
        <w:tc>
          <w:tcPr>
            <w:tcW w:w="14738" w:type="dxa"/>
            <w:shd w:val="clear" w:color="auto" w:fill="auto"/>
          </w:tcPr>
          <w:p w14:paraId="5FA806DE" w14:textId="5B57A439" w:rsidR="00FF6D44" w:rsidRPr="008F5413" w:rsidRDefault="00FF6D44" w:rsidP="008F5413">
            <w:pPr>
              <w:pStyle w:val="Heading1"/>
              <w:rPr>
                <w:rStyle w:val="Strong"/>
                <w:b w:val="0"/>
                <w:bCs w:val="0"/>
              </w:rPr>
            </w:pPr>
            <w:r w:rsidRPr="008F5413">
              <w:rPr>
                <w:rStyle w:val="Strong"/>
                <w:b w:val="0"/>
                <w:bCs w:val="0"/>
              </w:rPr>
              <w:lastRenderedPageBreak/>
              <w:t xml:space="preserve">Creativity through curiosity, risk taking, and critical thinking </w:t>
            </w:r>
          </w:p>
          <w:p w14:paraId="004A34E3" w14:textId="4B78F3EF" w:rsidR="00D01D44" w:rsidRDefault="00F93877" w:rsidP="0059598B">
            <w:pPr>
              <w:ind w:right="30"/>
            </w:pPr>
            <w:r>
              <w:t>Over the following weeks students will begin a process of visual inquiry</w:t>
            </w:r>
            <w:r w:rsidR="001B0DC3">
              <w:t xml:space="preserve">. They will </w:t>
            </w:r>
            <w:r>
              <w:t xml:space="preserve">begin </w:t>
            </w:r>
            <w:r w:rsidR="001B0DC3">
              <w:t xml:space="preserve">to </w:t>
            </w:r>
            <w:r>
              <w:t>produc</w:t>
            </w:r>
            <w:r w:rsidR="001B0DC3">
              <w:t>e</w:t>
            </w:r>
            <w:r>
              <w:t xml:space="preserve"> work</w:t>
            </w:r>
            <w:r w:rsidR="00612DB8">
              <w:t xml:space="preserve"> that reflects </w:t>
            </w:r>
            <w:r w:rsidR="00775E28">
              <w:t xml:space="preserve">and builds </w:t>
            </w:r>
            <w:r w:rsidR="006A3D09">
              <w:t xml:space="preserve">upon </w:t>
            </w:r>
            <w:r w:rsidR="00612DB8">
              <w:t xml:space="preserve">their Visual Arts learning so far. This working will test </w:t>
            </w:r>
            <w:r w:rsidR="006A3D09">
              <w:t>and develop</w:t>
            </w:r>
            <w:r w:rsidR="007009CA">
              <w:t xml:space="preserve"> their</w:t>
            </w:r>
            <w:r w:rsidR="006A3D09">
              <w:t xml:space="preserve"> </w:t>
            </w:r>
            <w:r w:rsidR="00612DB8">
              <w:t>ideas a</w:t>
            </w:r>
            <w:r w:rsidR="007009CA">
              <w:t>nd help them to form</w:t>
            </w:r>
            <w:r w:rsidR="001C1A4A">
              <w:t xml:space="preserve"> an intended artistic outcome. </w:t>
            </w:r>
            <w:r w:rsidR="006A3D09">
              <w:t>St</w:t>
            </w:r>
            <w:r w:rsidR="000949E3">
              <w:t>udents should trial a range of visual arts media and medium</w:t>
            </w:r>
            <w:r w:rsidR="00664BDE">
              <w:t xml:space="preserve"> related to established practice.</w:t>
            </w:r>
          </w:p>
          <w:p w14:paraId="5E9B55D8" w14:textId="11B9C888" w:rsidR="006A3D09" w:rsidRDefault="006A3D09" w:rsidP="0059598B">
            <w:pPr>
              <w:ind w:right="30"/>
            </w:pPr>
            <w:r>
              <w:t>Stude</w:t>
            </w:r>
            <w:r w:rsidR="00664BDE">
              <w:t>nts should divide their time to ensure they:</w:t>
            </w:r>
          </w:p>
          <w:p w14:paraId="07FAF130" w14:textId="459466A0" w:rsidR="002C16A6" w:rsidRDefault="00AD0B0A" w:rsidP="00325914">
            <w:pPr>
              <w:pStyle w:val="ListParagraph"/>
              <w:numPr>
                <w:ilvl w:val="0"/>
                <w:numId w:val="12"/>
              </w:numPr>
              <w:ind w:right="30"/>
            </w:pPr>
            <w:r>
              <w:t>s</w:t>
            </w:r>
            <w:r w:rsidR="00F17C5E">
              <w:t>pend time reflecting and deciding on a direction for their work</w:t>
            </w:r>
            <w:r w:rsidR="00A07A7F">
              <w:t xml:space="preserve"> and c</w:t>
            </w:r>
            <w:r w:rsidR="00727AB0">
              <w:t>larify</w:t>
            </w:r>
            <w:r w:rsidR="00A07A7F">
              <w:t>ing</w:t>
            </w:r>
            <w:r w:rsidR="00727AB0">
              <w:t xml:space="preserve"> their artistic intention</w:t>
            </w:r>
            <w:r w:rsidR="007009CA">
              <w:t xml:space="preserve"> </w:t>
            </w:r>
          </w:p>
          <w:p w14:paraId="7684C481" w14:textId="41037C41" w:rsidR="00F17C5E" w:rsidRDefault="003E600A" w:rsidP="002C16A6">
            <w:pPr>
              <w:pStyle w:val="ListParagraph"/>
              <w:numPr>
                <w:ilvl w:val="1"/>
                <w:numId w:val="12"/>
              </w:numPr>
              <w:ind w:right="30"/>
            </w:pPr>
            <w:r>
              <w:t xml:space="preserve">Teachers should support students to </w:t>
            </w:r>
            <w:r w:rsidR="00FD4DA9">
              <w:t>form a social inquiry by considering</w:t>
            </w:r>
            <w:r>
              <w:t xml:space="preserve"> </w:t>
            </w:r>
            <w:r w:rsidR="00244D49">
              <w:t>contemporary or pertinent</w:t>
            </w:r>
            <w:r>
              <w:t xml:space="preserve"> issues </w:t>
            </w:r>
            <w:r w:rsidR="00FD4DA9">
              <w:t>of</w:t>
            </w:r>
            <w:r>
              <w:t xml:space="preserve"> interest or significance to them </w:t>
            </w:r>
            <w:r w:rsidR="00FD4DA9">
              <w:t>be it</w:t>
            </w:r>
            <w:r>
              <w:t xml:space="preserve"> social, political, environmental</w:t>
            </w:r>
            <w:r w:rsidR="002C16A6">
              <w:t>,</w:t>
            </w:r>
            <w:r w:rsidR="002E6225">
              <w:t xml:space="preserve"> or other. </w:t>
            </w:r>
          </w:p>
          <w:p w14:paraId="4BED8DCF" w14:textId="6E9734C7" w:rsidR="002C16A6" w:rsidRDefault="002C16A6" w:rsidP="00664BDE">
            <w:pPr>
              <w:pStyle w:val="ListParagraph"/>
              <w:numPr>
                <w:ilvl w:val="0"/>
                <w:numId w:val="12"/>
              </w:numPr>
              <w:ind w:right="30"/>
            </w:pPr>
            <w:r>
              <w:lastRenderedPageBreak/>
              <w:t>u</w:t>
            </w:r>
            <w:r w:rsidR="00664BDE">
              <w:t>nderstand and apply established visual art practice by looking at a range of artists</w:t>
            </w:r>
            <w:r w:rsidR="00A62002">
              <w:t>’</w:t>
            </w:r>
            <w:r w:rsidR="00664BDE">
              <w:t xml:space="preserve"> models and co</w:t>
            </w:r>
            <w:r w:rsidR="00F17C5E">
              <w:t>nventions that work in a way that support their intended outcome</w:t>
            </w:r>
          </w:p>
          <w:p w14:paraId="1F4EB34B" w14:textId="59236310" w:rsidR="00664BDE" w:rsidRDefault="003F4AC2" w:rsidP="002C16A6">
            <w:pPr>
              <w:pStyle w:val="ListParagraph"/>
              <w:numPr>
                <w:ilvl w:val="1"/>
                <w:numId w:val="12"/>
              </w:numPr>
              <w:ind w:right="30"/>
            </w:pPr>
            <w:r>
              <w:t xml:space="preserve">Teachers may want to support </w:t>
            </w:r>
            <w:r w:rsidR="0065319B">
              <w:t>t</w:t>
            </w:r>
            <w:r>
              <w:t>his through use of templates, question and answer activit</w:t>
            </w:r>
            <w:r w:rsidR="00871AFD">
              <w:t>i</w:t>
            </w:r>
            <w:r>
              <w:t xml:space="preserve">es, digital </w:t>
            </w:r>
            <w:r w:rsidR="00871AFD">
              <w:t>links, further field trips, artist talks</w:t>
            </w:r>
            <w:r w:rsidR="002C16A6">
              <w:t>,</w:t>
            </w:r>
            <w:r w:rsidR="00871AFD">
              <w:t xml:space="preserve"> etc</w:t>
            </w:r>
            <w:r w:rsidR="002C16A6">
              <w:t>.</w:t>
            </w:r>
          </w:p>
          <w:p w14:paraId="270A2F21" w14:textId="7765F726" w:rsidR="00871AFD" w:rsidRDefault="002C16A6" w:rsidP="00664BDE">
            <w:pPr>
              <w:pStyle w:val="ListParagraph"/>
              <w:numPr>
                <w:ilvl w:val="0"/>
                <w:numId w:val="12"/>
              </w:numPr>
              <w:ind w:right="30"/>
            </w:pPr>
            <w:r>
              <w:t>w</w:t>
            </w:r>
            <w:r w:rsidR="00871AFD">
              <w:t xml:space="preserve">ork </w:t>
            </w:r>
            <w:r w:rsidR="00EB655B">
              <w:t>in</w:t>
            </w:r>
            <w:r w:rsidR="00871AFD">
              <w:t xml:space="preserve"> a visual diary or</w:t>
            </w:r>
            <w:r w:rsidR="0061160E">
              <w:t xml:space="preserve"> </w:t>
            </w:r>
            <w:r w:rsidR="00E46482">
              <w:t xml:space="preserve">in a suited format to </w:t>
            </w:r>
            <w:r w:rsidR="00E90D54">
              <w:t>draw, experiment with medium</w:t>
            </w:r>
            <w:r w:rsidR="00C64341">
              <w:t xml:space="preserve"> and processes, sampl</w:t>
            </w:r>
            <w:r w:rsidR="00E46482">
              <w:t>e</w:t>
            </w:r>
            <w:r w:rsidR="00C64341">
              <w:t xml:space="preserve"> </w:t>
            </w:r>
            <w:r w:rsidR="00B804BE">
              <w:t>colour</w:t>
            </w:r>
            <w:r w:rsidR="00E46482">
              <w:t>s</w:t>
            </w:r>
            <w:r w:rsidR="00B804BE">
              <w:t xml:space="preserve">, </w:t>
            </w:r>
            <w:r w:rsidR="00C64341">
              <w:t>techniques</w:t>
            </w:r>
            <w:r w:rsidR="00D82055">
              <w:t xml:space="preserve">, </w:t>
            </w:r>
            <w:r w:rsidR="003641DB">
              <w:t xml:space="preserve">edit, </w:t>
            </w:r>
            <w:r w:rsidR="00D82055">
              <w:t>mak</w:t>
            </w:r>
            <w:r w:rsidR="003641DB">
              <w:t>e</w:t>
            </w:r>
            <w:r w:rsidR="00D82055">
              <w:t xml:space="preserve"> models</w:t>
            </w:r>
            <w:r>
              <w:t>,</w:t>
            </w:r>
            <w:r w:rsidR="00D82055">
              <w:t xml:space="preserve"> etc. </w:t>
            </w:r>
          </w:p>
          <w:p w14:paraId="71051391" w14:textId="728C11CA" w:rsidR="00664BDE" w:rsidRPr="00827EDE" w:rsidRDefault="00D82055" w:rsidP="0059598B">
            <w:pPr>
              <w:ind w:right="30"/>
              <w:rPr>
                <w:rFonts w:asciiTheme="minorHAnsi" w:hAnsiTheme="minorHAnsi" w:cstheme="minorHAnsi"/>
              </w:rPr>
            </w:pPr>
            <w:r>
              <w:t>This learnin</w:t>
            </w:r>
            <w:r w:rsidR="002F340E">
              <w:t>g</w:t>
            </w:r>
            <w:r>
              <w:t xml:space="preserve"> values the process of </w:t>
            </w:r>
            <w:r w:rsidR="002F340E">
              <w:t xml:space="preserve">making </w:t>
            </w:r>
            <w:r w:rsidR="002F340E" w:rsidRPr="00827EDE">
              <w:t>artwork</w:t>
            </w:r>
            <w:r w:rsidR="00BD633B" w:rsidRPr="00827EDE">
              <w:t xml:space="preserve">, in </w:t>
            </w:r>
            <w:r w:rsidR="00BD633B" w:rsidRPr="00827EDE">
              <w:rPr>
                <w:rFonts w:asciiTheme="minorHAnsi" w:hAnsiTheme="minorHAnsi" w:cstheme="minorHAnsi"/>
              </w:rPr>
              <w:t>particular</w:t>
            </w:r>
            <w:r w:rsidR="00DD59C7">
              <w:rPr>
                <w:rFonts w:asciiTheme="minorHAnsi" w:hAnsiTheme="minorHAnsi" w:cstheme="minorHAnsi"/>
              </w:rPr>
              <w:t>,</w:t>
            </w:r>
            <w:r w:rsidR="00BD633B" w:rsidRPr="00827EDE">
              <w:rPr>
                <w:rFonts w:asciiTheme="minorHAnsi" w:hAnsiTheme="minorHAnsi" w:cstheme="minorHAnsi"/>
              </w:rPr>
              <w:t xml:space="preserve"> </w:t>
            </w:r>
            <w:r w:rsidR="00827EDE" w:rsidRPr="00827EDE">
              <w:rPr>
                <w:rFonts w:asciiTheme="minorHAnsi" w:hAnsiTheme="minorHAnsi" w:cstheme="minorHAnsi"/>
                <w:shd w:val="clear" w:color="auto" w:fill="FFFFFF"/>
              </w:rPr>
              <w:t>developing both expected and unexpected outcomes.</w:t>
            </w:r>
            <w:r w:rsidR="003641DB">
              <w:rPr>
                <w:rFonts w:asciiTheme="minorHAnsi" w:hAnsiTheme="minorHAnsi" w:cstheme="minorHAnsi"/>
                <w:shd w:val="clear" w:color="auto" w:fill="FFFFFF"/>
              </w:rPr>
              <w:t xml:space="preserve"> Students are encouraged to keep all work completed over time and work with their teacher to collate th</w:t>
            </w:r>
            <w:r w:rsidR="000802FC">
              <w:rPr>
                <w:rFonts w:asciiTheme="minorHAnsi" w:hAnsiTheme="minorHAnsi" w:cstheme="minorHAnsi"/>
                <w:shd w:val="clear" w:color="auto" w:fill="FFFFFF"/>
              </w:rPr>
              <w:t xml:space="preserve">is body or enquiry. The addition of annotations may be included to </w:t>
            </w:r>
            <w:r w:rsidR="00013996">
              <w:rPr>
                <w:rFonts w:asciiTheme="minorHAnsi" w:hAnsiTheme="minorHAnsi" w:cstheme="minorHAnsi"/>
                <w:shd w:val="clear" w:color="auto" w:fill="FFFFFF"/>
              </w:rPr>
              <w:t xml:space="preserve">explain ideas and clarify </w:t>
            </w:r>
            <w:r w:rsidR="006D1D6F">
              <w:rPr>
                <w:rFonts w:asciiTheme="minorHAnsi" w:hAnsiTheme="minorHAnsi" w:cstheme="minorHAnsi"/>
                <w:shd w:val="clear" w:color="auto" w:fill="FFFFFF"/>
              </w:rPr>
              <w:t>their intention.</w:t>
            </w:r>
          </w:p>
          <w:p w14:paraId="1303C90E" w14:textId="28720963" w:rsidR="00BD354D" w:rsidRDefault="00BD354D" w:rsidP="0077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This topic provides opportunities to formatively gather data to support Achievement Standard 1.3 and form the beginning o</w:t>
            </w:r>
            <w:r w:rsidR="00775E28">
              <w:t>f work that will be resolved in</w:t>
            </w:r>
            <w:r>
              <w:t xml:space="preserve"> Achievement Standard 1.</w:t>
            </w:r>
            <w:r w:rsidR="00775E28">
              <w:t>4.</w:t>
            </w:r>
          </w:p>
        </w:tc>
        <w:tc>
          <w:tcPr>
            <w:tcW w:w="1984" w:type="dxa"/>
          </w:tcPr>
          <w:p w14:paraId="1344EAF7" w14:textId="50F35BD7" w:rsidR="00F74A92" w:rsidRDefault="00CE323E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lastRenderedPageBreak/>
              <w:t>7-8</w:t>
            </w:r>
            <w:r w:rsidR="00F74A92">
              <w:t xml:space="preserve"> weeks</w:t>
            </w:r>
          </w:p>
        </w:tc>
      </w:tr>
      <w:tr w:rsidR="006D1D6F" w14:paraId="40B1E2F8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0F82DB11" w14:textId="6A399FB9" w:rsidR="002E380C" w:rsidRPr="00FC2435" w:rsidRDefault="0066566C" w:rsidP="1EDEBFE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>
              <w:rPr>
                <w:rStyle w:val="Strong"/>
                <w:b w:val="0"/>
                <w:bCs w:val="0"/>
                <w:color w:val="29333D"/>
              </w:rPr>
              <w:t>u</w:t>
            </w:r>
            <w:r w:rsidR="175457ED" w:rsidRPr="1EDEBFEA">
              <w:rPr>
                <w:rStyle w:val="Strong"/>
                <w:b w:val="0"/>
                <w:bCs w:val="0"/>
                <w:color w:val="29333D"/>
              </w:rPr>
              <w:t>se established conventions to learn about techniques, technologies, and processes in order to create effects and communicate ideas</w:t>
            </w:r>
          </w:p>
          <w:p w14:paraId="7B0B3253" w14:textId="22EA491A" w:rsidR="002E380C" w:rsidRPr="00FC2435" w:rsidRDefault="002E380C" w:rsidP="1EDEBFEA">
            <w:pPr>
              <w:spacing w:before="240" w:after="240"/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</w:rPr>
            </w:pPr>
          </w:p>
        </w:tc>
        <w:tc>
          <w:tcPr>
            <w:tcW w:w="14738" w:type="dxa"/>
            <w:shd w:val="clear" w:color="auto" w:fill="auto"/>
          </w:tcPr>
          <w:p w14:paraId="3620F869" w14:textId="26443D9A" w:rsidR="006D1D6F" w:rsidRPr="008F5413" w:rsidRDefault="00113DFD" w:rsidP="008F5413">
            <w:pPr>
              <w:pStyle w:val="Heading1"/>
              <w:rPr>
                <w:sz w:val="28"/>
                <w:szCs w:val="28"/>
              </w:rPr>
            </w:pPr>
            <w:r w:rsidRPr="008F5413">
              <w:rPr>
                <w:sz w:val="28"/>
                <w:szCs w:val="28"/>
              </w:rPr>
              <w:t xml:space="preserve">Produce a </w:t>
            </w:r>
            <w:r w:rsidR="006D1D6F" w:rsidRPr="008F5413">
              <w:rPr>
                <w:sz w:val="28"/>
                <w:szCs w:val="28"/>
              </w:rPr>
              <w:t>re</w:t>
            </w:r>
            <w:r w:rsidR="00966B74" w:rsidRPr="008F5413">
              <w:rPr>
                <w:sz w:val="28"/>
                <w:szCs w:val="28"/>
              </w:rPr>
              <w:t>solved body of work</w:t>
            </w:r>
          </w:p>
          <w:p w14:paraId="335CEF8F" w14:textId="1CA0A4E7" w:rsidR="00AA6763" w:rsidRPr="00AA6763" w:rsidRDefault="00AA6763" w:rsidP="00AA676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9333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S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tudents will build upon </w:t>
            </w:r>
            <w:r w:rsidR="0000040F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their 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visual </w:t>
            </w:r>
            <w:r w:rsidR="00384DBE"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ideas and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refine technical and/or pictorial conventions</w:t>
            </w:r>
            <w:r w:rsidR="004B77F5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,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</w:t>
            </w:r>
            <w:r w:rsidR="0000040F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and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work towards </w:t>
            </w:r>
            <w:r w:rsidR="0000040F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completing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a cohesive and sustained body of related works.</w:t>
            </w:r>
          </w:p>
          <w:p w14:paraId="0F5F1E9D" w14:textId="5D8B301D" w:rsidR="00AA6763" w:rsidRPr="00AA6763" w:rsidRDefault="00AA6763" w:rsidP="00AA676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9333D"/>
                <w:sz w:val="22"/>
                <w:szCs w:val="22"/>
              </w:rPr>
            </w:pP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The Significant Learning </w:t>
            </w:r>
            <w:r w:rsidR="0000040F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is focused upon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pictorial conventions and technologies from established practice to create artwork and communicate </w:t>
            </w:r>
            <w:r w:rsidR="009F1DBE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their ideas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. Students will have engaged in developing their work using techniques and processes from established practice intended outcome.</w:t>
            </w:r>
            <w:r w:rsidR="005136A7"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It values the resolution of final works that have come as a process of exploration, experimentation, and development of final works</w:t>
            </w:r>
            <w:r w:rsidR="005136A7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.</w:t>
            </w:r>
          </w:p>
          <w:p w14:paraId="4F262275" w14:textId="5CE8145E" w:rsidR="00AA6763" w:rsidRDefault="00AA6763" w:rsidP="00AA6763">
            <w:pPr>
              <w:pStyle w:val="NormalWeb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29333D"/>
                <w:sz w:val="22"/>
                <w:szCs w:val="22"/>
              </w:rPr>
            </w:pP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This assessment could be the summation of ideas and exploration students demonstrated in the investigative</w:t>
            </w:r>
            <w:r w:rsidR="00614D4A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</w:t>
            </w:r>
            <w:r w:rsidR="00614D4A"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>Achievement Standard</w:t>
            </w:r>
            <w:r w:rsidRPr="00AA6763">
              <w:rPr>
                <w:rFonts w:asciiTheme="minorHAnsi" w:hAnsiTheme="minorHAnsi" w:cstheme="minorHAnsi"/>
                <w:color w:val="29333D"/>
                <w:sz w:val="22"/>
                <w:szCs w:val="22"/>
              </w:rPr>
              <w:t xml:space="preserve"> 1.3</w:t>
            </w:r>
            <w:r w:rsidR="001F3519">
              <w:t>.</w:t>
            </w:r>
          </w:p>
          <w:p w14:paraId="30D2C6EF" w14:textId="1B48BEA4" w:rsidR="005136A7" w:rsidRPr="00AA6763" w:rsidRDefault="00A57AF9" w:rsidP="60898EDE">
            <w:pPr>
              <w:pStyle w:val="NormalWeb"/>
              <w:shd w:val="clear" w:color="auto" w:fill="FFFFFF" w:themeFill="background1"/>
              <w:spacing w:before="0" w:after="0"/>
              <w:rPr>
                <w:rFonts w:asciiTheme="minorHAnsi" w:hAnsiTheme="minorHAnsi" w:cstheme="minorBidi"/>
                <w:color w:val="29333D"/>
                <w:sz w:val="22"/>
                <w:szCs w:val="22"/>
              </w:rPr>
            </w:pPr>
            <w:r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>This</w:t>
            </w:r>
            <w:r w:rsidR="00AE7032"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 xml:space="preserve"> </w:t>
            </w:r>
            <w:r w:rsidR="005136A7"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 xml:space="preserve">can be formally assessed for </w:t>
            </w:r>
            <w:r w:rsidR="00AE7032"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>A</w:t>
            </w:r>
            <w:r w:rsidR="005136A7"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>chievement Standard 1.4</w:t>
            </w:r>
            <w:r w:rsidRPr="60898EDE">
              <w:rPr>
                <w:rFonts w:asciiTheme="minorHAnsi" w:hAnsiTheme="minorHAnsi" w:cstheme="minorBidi"/>
                <w:color w:val="29333D"/>
                <w:sz w:val="22"/>
                <w:szCs w:val="22"/>
              </w:rPr>
              <w:t xml:space="preserve"> </w:t>
            </w:r>
          </w:p>
          <w:p w14:paraId="77968CF0" w14:textId="0F687A1A" w:rsidR="00AA6763" w:rsidRDefault="00AA6763" w:rsidP="0059598B">
            <w:pPr>
              <w:ind w:right="30"/>
            </w:pPr>
          </w:p>
        </w:tc>
        <w:tc>
          <w:tcPr>
            <w:tcW w:w="1984" w:type="dxa"/>
          </w:tcPr>
          <w:p w14:paraId="65A9DDE1" w14:textId="2B3666AC" w:rsidR="006D1D6F" w:rsidRDefault="005B4090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7-</w:t>
            </w:r>
            <w:r w:rsidR="00CE323E">
              <w:t>8</w:t>
            </w:r>
            <w:r w:rsidR="00F74A92">
              <w:t xml:space="preserve"> weeks</w:t>
            </w:r>
          </w:p>
        </w:tc>
      </w:tr>
      <w:tr w:rsidR="00CB7CDF" w14:paraId="0B5E84C1" w14:textId="77777777" w:rsidTr="1EDEBFEA">
        <w:trPr>
          <w:trHeight w:val="1164"/>
        </w:trPr>
        <w:tc>
          <w:tcPr>
            <w:tcW w:w="4394" w:type="dxa"/>
            <w:shd w:val="clear" w:color="auto" w:fill="auto"/>
          </w:tcPr>
          <w:p w14:paraId="4DF88B57" w14:textId="6337A7BE" w:rsidR="00CB7CDF" w:rsidRPr="00FD1ACF" w:rsidRDefault="51561B61" w:rsidP="1EDEBFEA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Style w:val="Strong"/>
                <w:b w:val="0"/>
                <w:bCs w:val="0"/>
                <w:color w:val="29333D"/>
              </w:rPr>
            </w:pP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celebrate</w:t>
            </w:r>
            <w:r w:rsidR="0066566C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</w:t>
            </w: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diversity, create understandin</w:t>
            </w:r>
            <w:r w:rsidR="0066566C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g,</w:t>
            </w: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and foster</w:t>
            </w:r>
            <w:r w:rsidR="0066566C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 xml:space="preserve"> </w:t>
            </w:r>
            <w:r w:rsidRPr="1EDEBFEA">
              <w:rPr>
                <w:rStyle w:val="Strong"/>
                <w:rFonts w:asciiTheme="minorHAnsi" w:hAnsiTheme="minorHAnsi" w:cstheme="minorBidi"/>
                <w:b w:val="0"/>
                <w:bCs w:val="0"/>
                <w:color w:val="29333D"/>
                <w:shd w:val="clear" w:color="auto" w:fill="FFFFFF"/>
              </w:rPr>
              <w:t>well-being through active participation in the arts</w:t>
            </w:r>
          </w:p>
        </w:tc>
        <w:tc>
          <w:tcPr>
            <w:tcW w:w="14738" w:type="dxa"/>
            <w:shd w:val="clear" w:color="auto" w:fill="auto"/>
          </w:tcPr>
          <w:p w14:paraId="23BCF62A" w14:textId="24E02C1B" w:rsidR="00F53F26" w:rsidRPr="008F5413" w:rsidRDefault="00F53F26" w:rsidP="008F5413">
            <w:pPr>
              <w:pStyle w:val="Heading1"/>
              <w:rPr>
                <w:sz w:val="28"/>
                <w:szCs w:val="28"/>
              </w:rPr>
            </w:pPr>
            <w:r w:rsidRPr="008F5413">
              <w:rPr>
                <w:sz w:val="28"/>
                <w:szCs w:val="28"/>
              </w:rPr>
              <w:t xml:space="preserve">Exhibition/display </w:t>
            </w:r>
            <w:r w:rsidR="00E36366" w:rsidRPr="008F5413">
              <w:rPr>
                <w:sz w:val="28"/>
                <w:szCs w:val="28"/>
              </w:rPr>
              <w:t>for Achievement Standard 1.2</w:t>
            </w:r>
          </w:p>
          <w:p w14:paraId="1453D470" w14:textId="2C8874D8" w:rsidR="00CB7CDF" w:rsidRDefault="00F74A92" w:rsidP="00AE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Upon submitting their Achievement Standard 1.4</w:t>
            </w:r>
            <w:r w:rsidR="00A95045">
              <w:t>,</w:t>
            </w:r>
            <w:r>
              <w:t xml:space="preserve"> students will revisit their </w:t>
            </w:r>
            <w:r w:rsidR="00684C4B">
              <w:t xml:space="preserve">final outcome/artwork that they produced for </w:t>
            </w:r>
            <w:r w:rsidR="00F637DF">
              <w:t>A</w:t>
            </w:r>
            <w:r w:rsidR="00684C4B">
              <w:t>chievement Standard 1.2.</w:t>
            </w:r>
            <w:r w:rsidR="00C7224D">
              <w:t xml:space="preserve"> They now need to consider how to best display or exhibit their artwork.</w:t>
            </w:r>
            <w:r w:rsidR="006C2FD1">
              <w:t xml:space="preserve"> This has been timed with the end of the schooling year and would suit end of year exhibitions, </w:t>
            </w:r>
            <w:proofErr w:type="spellStart"/>
            <w:r w:rsidR="006C2FD1">
              <w:t>prizegivings</w:t>
            </w:r>
            <w:proofErr w:type="spellEnd"/>
            <w:r w:rsidR="00F637DF">
              <w:t xml:space="preserve">, </w:t>
            </w:r>
            <w:r w:rsidR="006C2FD1">
              <w:t>award nights</w:t>
            </w:r>
            <w:r w:rsidR="0080440B">
              <w:t>,</w:t>
            </w:r>
            <w:r w:rsidR="006C2FD1">
              <w:t xml:space="preserve"> </w:t>
            </w:r>
            <w:r w:rsidR="00032988">
              <w:t xml:space="preserve">parent </w:t>
            </w:r>
            <w:r w:rsidR="006C2FD1">
              <w:t>evenings</w:t>
            </w:r>
            <w:r w:rsidR="00D46F36">
              <w:t xml:space="preserve"> or virtual showcasing</w:t>
            </w:r>
            <w:r w:rsidR="006C2FD1">
              <w:t>. It values the</w:t>
            </w:r>
            <w:r w:rsidR="00664AF1">
              <w:t xml:space="preserve"> final outcome and the reciprocal role of the artist and audience in art</w:t>
            </w:r>
            <w:r w:rsidR="00044947">
              <w:t>.</w:t>
            </w:r>
          </w:p>
          <w:p w14:paraId="26B1AA34" w14:textId="77777777" w:rsidR="00C7224D" w:rsidRDefault="00C7224D" w:rsidP="00AE7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Students should:</w:t>
            </w:r>
          </w:p>
          <w:p w14:paraId="1216FEBC" w14:textId="594728B5" w:rsidR="00044947" w:rsidRDefault="0080440B" w:rsidP="00C7224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w</w:t>
            </w:r>
            <w:r w:rsidR="00044947">
              <w:t>ork together to plan their displays</w:t>
            </w:r>
          </w:p>
          <w:p w14:paraId="5542B748" w14:textId="0B9BC1A7" w:rsidR="00C7224D" w:rsidRDefault="0080440B" w:rsidP="00C7224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c</w:t>
            </w:r>
            <w:r w:rsidR="00C7224D">
              <w:t>onsider the place</w:t>
            </w:r>
            <w:r w:rsidR="00D46F36">
              <w:t>/space</w:t>
            </w:r>
            <w:r w:rsidR="00C7224D">
              <w:t xml:space="preserve"> that their</w:t>
            </w:r>
            <w:r w:rsidR="004E4F98">
              <w:t xml:space="preserve"> artwork will be viewed</w:t>
            </w:r>
            <w:r w:rsidR="00F637DF">
              <w:t xml:space="preserve"> at</w:t>
            </w:r>
            <w:r w:rsidR="00387326">
              <w:t xml:space="preserve"> and technical constraints </w:t>
            </w:r>
            <w:r>
              <w:t>(</w:t>
            </w:r>
            <w:r w:rsidR="00D46F36">
              <w:t xml:space="preserve">physical, virtual, </w:t>
            </w:r>
            <w:r w:rsidR="00387326">
              <w:t>plinths, lighting, framing</w:t>
            </w:r>
            <w:r>
              <w:t>, etc)</w:t>
            </w:r>
          </w:p>
          <w:p w14:paraId="42D63FBD" w14:textId="25C7EF57" w:rsidR="004E4F98" w:rsidRDefault="0080440B" w:rsidP="00C7224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c</w:t>
            </w:r>
            <w:r w:rsidR="004E4F98">
              <w:t>onsider their audience</w:t>
            </w:r>
            <w:r w:rsidR="00F637DF">
              <w:t xml:space="preserve"> and</w:t>
            </w:r>
            <w:r w:rsidR="00295A33">
              <w:t xml:space="preserve"> invite guests, community, </w:t>
            </w:r>
            <w:proofErr w:type="spellStart"/>
            <w:r w:rsidR="00295A33">
              <w:t>whānau</w:t>
            </w:r>
            <w:proofErr w:type="spellEnd"/>
            <w:r w:rsidR="00295A33">
              <w:t xml:space="preserve"> </w:t>
            </w:r>
            <w:r w:rsidR="00387326">
              <w:t>to</w:t>
            </w:r>
            <w:r w:rsidR="00295A33">
              <w:t xml:space="preserve"> the viewing</w:t>
            </w:r>
          </w:p>
          <w:p w14:paraId="2AD7EBFE" w14:textId="2D1F4EAB" w:rsidR="004E4F98" w:rsidRDefault="00550A8D" w:rsidP="00C7224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w</w:t>
            </w:r>
            <w:r w:rsidR="004E4F98">
              <w:t>hether they need to support their artwork with blurb, explanation</w:t>
            </w:r>
            <w:r>
              <w:t>,</w:t>
            </w:r>
            <w:r w:rsidR="004E4F98">
              <w:t xml:space="preserve"> or presentation</w:t>
            </w:r>
          </w:p>
          <w:p w14:paraId="1CF60D55" w14:textId="511CB68C" w:rsidR="00387326" w:rsidRDefault="00550A8D" w:rsidP="00C7224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t</w:t>
            </w:r>
            <w:r w:rsidR="00387326">
              <w:t xml:space="preserve">ake part </w:t>
            </w:r>
            <w:r w:rsidR="006C2FD1">
              <w:t>in the exhibition opening</w:t>
            </w:r>
            <w:r>
              <w:t>.</w:t>
            </w:r>
          </w:p>
          <w:p w14:paraId="530655DB" w14:textId="69598448" w:rsidR="008B7EBD" w:rsidRDefault="008B7EBD" w:rsidP="008B7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 xml:space="preserve">Students may wish to document their final display and submit a reflection, </w:t>
            </w:r>
            <w:r w:rsidR="00BE4FF6">
              <w:t>that could appear in a school magazine or local newspaper.</w:t>
            </w:r>
          </w:p>
        </w:tc>
        <w:tc>
          <w:tcPr>
            <w:tcW w:w="1984" w:type="dxa"/>
          </w:tcPr>
          <w:p w14:paraId="351896D0" w14:textId="0BEE0D0B" w:rsidR="00CB7CDF" w:rsidRDefault="00F74A92" w:rsidP="00595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</w:pPr>
            <w:r>
              <w:t>2 weeks</w:t>
            </w:r>
          </w:p>
        </w:tc>
      </w:tr>
    </w:tbl>
    <w:p w14:paraId="0B8EE0B9" w14:textId="3FDBE984" w:rsidR="00D22318" w:rsidRDefault="00D22318"/>
    <w:sectPr w:rsidR="00D22318" w:rsidSect="00186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0DD6" w14:textId="77777777" w:rsidR="0003665D" w:rsidRDefault="0003665D" w:rsidP="006B4566">
      <w:pPr>
        <w:spacing w:after="0" w:line="240" w:lineRule="auto"/>
      </w:pPr>
      <w:r>
        <w:separator/>
      </w:r>
    </w:p>
  </w:endnote>
  <w:endnote w:type="continuationSeparator" w:id="0">
    <w:p w14:paraId="753DB185" w14:textId="77777777" w:rsidR="0003665D" w:rsidRDefault="0003665D" w:rsidP="006B4566">
      <w:pPr>
        <w:spacing w:after="0" w:line="240" w:lineRule="auto"/>
      </w:pPr>
      <w:r>
        <w:continuationSeparator/>
      </w:r>
    </w:p>
  </w:endnote>
  <w:endnote w:type="continuationNotice" w:id="1">
    <w:p w14:paraId="022EE791" w14:textId="77777777" w:rsidR="0003665D" w:rsidRDefault="00036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9384" w14:textId="77777777" w:rsidR="006B4566" w:rsidRDefault="006B4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4168" w14:textId="77777777" w:rsidR="006B4566" w:rsidRDefault="006B4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0121" w14:textId="77777777" w:rsidR="006B4566" w:rsidRDefault="006B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7C23" w14:textId="77777777" w:rsidR="0003665D" w:rsidRDefault="0003665D" w:rsidP="006B4566">
      <w:pPr>
        <w:spacing w:after="0" w:line="240" w:lineRule="auto"/>
      </w:pPr>
      <w:r>
        <w:separator/>
      </w:r>
    </w:p>
  </w:footnote>
  <w:footnote w:type="continuationSeparator" w:id="0">
    <w:p w14:paraId="192CC5B0" w14:textId="77777777" w:rsidR="0003665D" w:rsidRDefault="0003665D" w:rsidP="006B4566">
      <w:pPr>
        <w:spacing w:after="0" w:line="240" w:lineRule="auto"/>
      </w:pPr>
      <w:r>
        <w:continuationSeparator/>
      </w:r>
    </w:p>
  </w:footnote>
  <w:footnote w:type="continuationNotice" w:id="1">
    <w:p w14:paraId="1264C06C" w14:textId="77777777" w:rsidR="0003665D" w:rsidRDefault="00036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717D" w14:textId="61F65077" w:rsidR="006B4566" w:rsidRDefault="00000000">
    <w:pPr>
      <w:pStyle w:val="Header"/>
    </w:pPr>
    <w:r>
      <w:rPr>
        <w:noProof/>
      </w:rPr>
      <w:pict w14:anchorId="0F58E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393235" o:spid="_x0000_s1026" type="#_x0000_t136" style="position:absolute;margin-left:0;margin-top:0;width:819.95pt;height:163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398D" w14:textId="5CE7BBA7" w:rsidR="006B4566" w:rsidRDefault="00000000">
    <w:pPr>
      <w:pStyle w:val="Header"/>
    </w:pPr>
    <w:r>
      <w:rPr>
        <w:noProof/>
      </w:rPr>
      <w:pict w14:anchorId="43F30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393236" o:spid="_x0000_s1027" type="#_x0000_t136" style="position:absolute;margin-left:0;margin-top:0;width:819.95pt;height:163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5CC" w14:textId="4E758C30" w:rsidR="006B4566" w:rsidRDefault="00000000">
    <w:pPr>
      <w:pStyle w:val="Header"/>
    </w:pPr>
    <w:r>
      <w:rPr>
        <w:noProof/>
      </w:rPr>
      <w:pict w14:anchorId="1AF5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393234" o:spid="_x0000_s1025" type="#_x0000_t136" style="position:absolute;margin-left:0;margin-top:0;width:819.95pt;height:163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FC4"/>
    <w:multiLevelType w:val="hybridMultilevel"/>
    <w:tmpl w:val="5784F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5F72"/>
    <w:multiLevelType w:val="hybridMultilevel"/>
    <w:tmpl w:val="0310C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04E"/>
    <w:multiLevelType w:val="hybridMultilevel"/>
    <w:tmpl w:val="B43AC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6C90"/>
    <w:multiLevelType w:val="multilevel"/>
    <w:tmpl w:val="310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D01FC"/>
    <w:multiLevelType w:val="multilevel"/>
    <w:tmpl w:val="AB6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5395F"/>
    <w:multiLevelType w:val="hybridMultilevel"/>
    <w:tmpl w:val="464EB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A71"/>
    <w:multiLevelType w:val="multilevel"/>
    <w:tmpl w:val="DC987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403F82"/>
    <w:multiLevelType w:val="hybridMultilevel"/>
    <w:tmpl w:val="2CCA9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7C0"/>
    <w:multiLevelType w:val="multilevel"/>
    <w:tmpl w:val="2190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1B1F20"/>
    <w:multiLevelType w:val="multilevel"/>
    <w:tmpl w:val="7EDE8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9A4A85"/>
    <w:multiLevelType w:val="hybridMultilevel"/>
    <w:tmpl w:val="CEDA03F8"/>
    <w:lvl w:ilvl="0" w:tplc="91AA8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6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9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7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2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7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9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A8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2518"/>
    <w:multiLevelType w:val="hybridMultilevel"/>
    <w:tmpl w:val="7574776C"/>
    <w:lvl w:ilvl="0" w:tplc="03C87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4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C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6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6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0CC7"/>
    <w:multiLevelType w:val="hybridMultilevel"/>
    <w:tmpl w:val="13806CD2"/>
    <w:lvl w:ilvl="0" w:tplc="3B0C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6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89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C2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EC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A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9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7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8114"/>
    <w:multiLevelType w:val="hybridMultilevel"/>
    <w:tmpl w:val="88D27BC2"/>
    <w:lvl w:ilvl="0" w:tplc="4A6C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F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E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6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F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86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84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3001"/>
    <w:multiLevelType w:val="hybridMultilevel"/>
    <w:tmpl w:val="81900E86"/>
    <w:lvl w:ilvl="0" w:tplc="6A7C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A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6D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2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A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4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3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A3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8707">
    <w:abstractNumId w:val="12"/>
  </w:num>
  <w:num w:numId="2" w16cid:durableId="30961140">
    <w:abstractNumId w:val="14"/>
  </w:num>
  <w:num w:numId="3" w16cid:durableId="387345331">
    <w:abstractNumId w:val="13"/>
  </w:num>
  <w:num w:numId="4" w16cid:durableId="1205212233">
    <w:abstractNumId w:val="10"/>
  </w:num>
  <w:num w:numId="5" w16cid:durableId="960458181">
    <w:abstractNumId w:val="11"/>
  </w:num>
  <w:num w:numId="6" w16cid:durableId="1152066628">
    <w:abstractNumId w:val="9"/>
  </w:num>
  <w:num w:numId="7" w16cid:durableId="1406953860">
    <w:abstractNumId w:val="6"/>
  </w:num>
  <w:num w:numId="8" w16cid:durableId="879899323">
    <w:abstractNumId w:val="8"/>
  </w:num>
  <w:num w:numId="9" w16cid:durableId="478034149">
    <w:abstractNumId w:val="4"/>
  </w:num>
  <w:num w:numId="10" w16cid:durableId="617681968">
    <w:abstractNumId w:val="5"/>
  </w:num>
  <w:num w:numId="11" w16cid:durableId="466166677">
    <w:abstractNumId w:val="1"/>
  </w:num>
  <w:num w:numId="12" w16cid:durableId="1706756466">
    <w:abstractNumId w:val="7"/>
  </w:num>
  <w:num w:numId="13" w16cid:durableId="1839230356">
    <w:abstractNumId w:val="3"/>
  </w:num>
  <w:num w:numId="14" w16cid:durableId="2143647415">
    <w:abstractNumId w:val="0"/>
  </w:num>
  <w:num w:numId="15" w16cid:durableId="736904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CE"/>
    <w:rsid w:val="0000040F"/>
    <w:rsid w:val="00013996"/>
    <w:rsid w:val="0001607D"/>
    <w:rsid w:val="00032988"/>
    <w:rsid w:val="0003665D"/>
    <w:rsid w:val="000414A1"/>
    <w:rsid w:val="00044947"/>
    <w:rsid w:val="0007040D"/>
    <w:rsid w:val="000802FC"/>
    <w:rsid w:val="00086A94"/>
    <w:rsid w:val="00091DD9"/>
    <w:rsid w:val="0009366E"/>
    <w:rsid w:val="000949E3"/>
    <w:rsid w:val="0009529A"/>
    <w:rsid w:val="000A718D"/>
    <w:rsid w:val="000B79F5"/>
    <w:rsid w:val="000C118E"/>
    <w:rsid w:val="000C4970"/>
    <w:rsid w:val="000C5C3C"/>
    <w:rsid w:val="000C7828"/>
    <w:rsid w:val="0010230A"/>
    <w:rsid w:val="00113DFD"/>
    <w:rsid w:val="0011410E"/>
    <w:rsid w:val="001363A8"/>
    <w:rsid w:val="0013708C"/>
    <w:rsid w:val="00162316"/>
    <w:rsid w:val="00186DCE"/>
    <w:rsid w:val="00192F80"/>
    <w:rsid w:val="001B0DC3"/>
    <w:rsid w:val="001C1A4A"/>
    <w:rsid w:val="001D0C2A"/>
    <w:rsid w:val="001D727C"/>
    <w:rsid w:val="001F3519"/>
    <w:rsid w:val="001F515F"/>
    <w:rsid w:val="001F79F3"/>
    <w:rsid w:val="00205C3F"/>
    <w:rsid w:val="00211AD1"/>
    <w:rsid w:val="00213869"/>
    <w:rsid w:val="00227795"/>
    <w:rsid w:val="00231E22"/>
    <w:rsid w:val="00232A7E"/>
    <w:rsid w:val="002353D2"/>
    <w:rsid w:val="00244D49"/>
    <w:rsid w:val="002568A9"/>
    <w:rsid w:val="00257A8F"/>
    <w:rsid w:val="00271429"/>
    <w:rsid w:val="00284C56"/>
    <w:rsid w:val="0028549D"/>
    <w:rsid w:val="0029051C"/>
    <w:rsid w:val="002924CB"/>
    <w:rsid w:val="00295A33"/>
    <w:rsid w:val="002960F1"/>
    <w:rsid w:val="00297FAF"/>
    <w:rsid w:val="002A0C8F"/>
    <w:rsid w:val="002C16A6"/>
    <w:rsid w:val="002E380C"/>
    <w:rsid w:val="002E5AA2"/>
    <w:rsid w:val="002E6225"/>
    <w:rsid w:val="002F340E"/>
    <w:rsid w:val="002F75E6"/>
    <w:rsid w:val="00325914"/>
    <w:rsid w:val="00327BF1"/>
    <w:rsid w:val="0033190F"/>
    <w:rsid w:val="003359B6"/>
    <w:rsid w:val="00352420"/>
    <w:rsid w:val="00361D78"/>
    <w:rsid w:val="003641DB"/>
    <w:rsid w:val="003727F5"/>
    <w:rsid w:val="00383C6D"/>
    <w:rsid w:val="00384DBE"/>
    <w:rsid w:val="00387326"/>
    <w:rsid w:val="003879F7"/>
    <w:rsid w:val="00390E3B"/>
    <w:rsid w:val="003B1CA0"/>
    <w:rsid w:val="003E48E2"/>
    <w:rsid w:val="003E600A"/>
    <w:rsid w:val="003E6966"/>
    <w:rsid w:val="003F2A92"/>
    <w:rsid w:val="003F4AC2"/>
    <w:rsid w:val="0040701C"/>
    <w:rsid w:val="0043035B"/>
    <w:rsid w:val="004657DA"/>
    <w:rsid w:val="004927ED"/>
    <w:rsid w:val="004A0B86"/>
    <w:rsid w:val="004B6C70"/>
    <w:rsid w:val="004B77F5"/>
    <w:rsid w:val="004D2212"/>
    <w:rsid w:val="004D35F2"/>
    <w:rsid w:val="004E4F98"/>
    <w:rsid w:val="004F46C5"/>
    <w:rsid w:val="005136A7"/>
    <w:rsid w:val="0051495C"/>
    <w:rsid w:val="00520B7D"/>
    <w:rsid w:val="00522EFD"/>
    <w:rsid w:val="00547601"/>
    <w:rsid w:val="00550A8D"/>
    <w:rsid w:val="00575243"/>
    <w:rsid w:val="00580822"/>
    <w:rsid w:val="0059167C"/>
    <w:rsid w:val="005957DE"/>
    <w:rsid w:val="005A6E88"/>
    <w:rsid w:val="005B267D"/>
    <w:rsid w:val="005B3FFE"/>
    <w:rsid w:val="005B4090"/>
    <w:rsid w:val="005C1601"/>
    <w:rsid w:val="005E0EE7"/>
    <w:rsid w:val="005F06A9"/>
    <w:rsid w:val="005F1CD5"/>
    <w:rsid w:val="005F59D2"/>
    <w:rsid w:val="005F5A4A"/>
    <w:rsid w:val="00607A56"/>
    <w:rsid w:val="00611334"/>
    <w:rsid w:val="0061160E"/>
    <w:rsid w:val="00612DB8"/>
    <w:rsid w:val="00614D4A"/>
    <w:rsid w:val="006202D3"/>
    <w:rsid w:val="00622E00"/>
    <w:rsid w:val="00636C5D"/>
    <w:rsid w:val="00646146"/>
    <w:rsid w:val="0065319B"/>
    <w:rsid w:val="0065585E"/>
    <w:rsid w:val="00664AF1"/>
    <w:rsid w:val="00664BDE"/>
    <w:rsid w:val="0066566C"/>
    <w:rsid w:val="00676F0D"/>
    <w:rsid w:val="00684C4B"/>
    <w:rsid w:val="006914F1"/>
    <w:rsid w:val="006A0B02"/>
    <w:rsid w:val="006A2897"/>
    <w:rsid w:val="006A3D09"/>
    <w:rsid w:val="006A475D"/>
    <w:rsid w:val="006A5E60"/>
    <w:rsid w:val="006B4566"/>
    <w:rsid w:val="006C2FD1"/>
    <w:rsid w:val="006D0AB3"/>
    <w:rsid w:val="006D1D6F"/>
    <w:rsid w:val="006F585F"/>
    <w:rsid w:val="007009CA"/>
    <w:rsid w:val="00712AEC"/>
    <w:rsid w:val="007164A8"/>
    <w:rsid w:val="00727AB0"/>
    <w:rsid w:val="0073458B"/>
    <w:rsid w:val="00735164"/>
    <w:rsid w:val="00741468"/>
    <w:rsid w:val="00772B9D"/>
    <w:rsid w:val="00775A3C"/>
    <w:rsid w:val="00775E28"/>
    <w:rsid w:val="007804D5"/>
    <w:rsid w:val="007924E1"/>
    <w:rsid w:val="007969F9"/>
    <w:rsid w:val="007C1928"/>
    <w:rsid w:val="007E0987"/>
    <w:rsid w:val="0080440B"/>
    <w:rsid w:val="008045DD"/>
    <w:rsid w:val="00805540"/>
    <w:rsid w:val="00812E1D"/>
    <w:rsid w:val="00827EDE"/>
    <w:rsid w:val="00836141"/>
    <w:rsid w:val="00847C67"/>
    <w:rsid w:val="00860722"/>
    <w:rsid w:val="00871AFD"/>
    <w:rsid w:val="008740B1"/>
    <w:rsid w:val="00891ECC"/>
    <w:rsid w:val="008A4B03"/>
    <w:rsid w:val="008A6FE6"/>
    <w:rsid w:val="008B6319"/>
    <w:rsid w:val="008B6CE7"/>
    <w:rsid w:val="008B7EBD"/>
    <w:rsid w:val="008D0D9B"/>
    <w:rsid w:val="008D4AB8"/>
    <w:rsid w:val="008F00F1"/>
    <w:rsid w:val="008F5413"/>
    <w:rsid w:val="009060E7"/>
    <w:rsid w:val="00915A15"/>
    <w:rsid w:val="00922E9D"/>
    <w:rsid w:val="00936B14"/>
    <w:rsid w:val="009432F6"/>
    <w:rsid w:val="0095375F"/>
    <w:rsid w:val="00960654"/>
    <w:rsid w:val="00966B74"/>
    <w:rsid w:val="00997AEB"/>
    <w:rsid w:val="009B1A89"/>
    <w:rsid w:val="009C58F9"/>
    <w:rsid w:val="009C5E4B"/>
    <w:rsid w:val="009C6915"/>
    <w:rsid w:val="009E336A"/>
    <w:rsid w:val="009F1DBE"/>
    <w:rsid w:val="009F37A3"/>
    <w:rsid w:val="00A07A7F"/>
    <w:rsid w:val="00A12B6A"/>
    <w:rsid w:val="00A12BEE"/>
    <w:rsid w:val="00A307C5"/>
    <w:rsid w:val="00A3646F"/>
    <w:rsid w:val="00A36A2A"/>
    <w:rsid w:val="00A37283"/>
    <w:rsid w:val="00A57AF9"/>
    <w:rsid w:val="00A62002"/>
    <w:rsid w:val="00A620BF"/>
    <w:rsid w:val="00A62769"/>
    <w:rsid w:val="00A734F0"/>
    <w:rsid w:val="00A95045"/>
    <w:rsid w:val="00AA2FC2"/>
    <w:rsid w:val="00AA6763"/>
    <w:rsid w:val="00AD0B0A"/>
    <w:rsid w:val="00AD2004"/>
    <w:rsid w:val="00AD50E5"/>
    <w:rsid w:val="00AE7032"/>
    <w:rsid w:val="00AF4D47"/>
    <w:rsid w:val="00B15F74"/>
    <w:rsid w:val="00B36E90"/>
    <w:rsid w:val="00B572D7"/>
    <w:rsid w:val="00B60226"/>
    <w:rsid w:val="00B609F2"/>
    <w:rsid w:val="00B66812"/>
    <w:rsid w:val="00B753E8"/>
    <w:rsid w:val="00B804BE"/>
    <w:rsid w:val="00B86182"/>
    <w:rsid w:val="00B948CE"/>
    <w:rsid w:val="00BB01A3"/>
    <w:rsid w:val="00BB241D"/>
    <w:rsid w:val="00BB35EC"/>
    <w:rsid w:val="00BB5E91"/>
    <w:rsid w:val="00BD1C4B"/>
    <w:rsid w:val="00BD354D"/>
    <w:rsid w:val="00BD3F77"/>
    <w:rsid w:val="00BD633B"/>
    <w:rsid w:val="00BE19CA"/>
    <w:rsid w:val="00BE4FF6"/>
    <w:rsid w:val="00C00F38"/>
    <w:rsid w:val="00C17BCB"/>
    <w:rsid w:val="00C20438"/>
    <w:rsid w:val="00C21A92"/>
    <w:rsid w:val="00C50C84"/>
    <w:rsid w:val="00C530C1"/>
    <w:rsid w:val="00C64341"/>
    <w:rsid w:val="00C7224D"/>
    <w:rsid w:val="00C95362"/>
    <w:rsid w:val="00CB693F"/>
    <w:rsid w:val="00CB7CDF"/>
    <w:rsid w:val="00CC6A20"/>
    <w:rsid w:val="00CE31D8"/>
    <w:rsid w:val="00CE323E"/>
    <w:rsid w:val="00CE33F1"/>
    <w:rsid w:val="00D01D44"/>
    <w:rsid w:val="00D07496"/>
    <w:rsid w:val="00D22318"/>
    <w:rsid w:val="00D412F2"/>
    <w:rsid w:val="00D46F36"/>
    <w:rsid w:val="00D63E7E"/>
    <w:rsid w:val="00D72940"/>
    <w:rsid w:val="00D82055"/>
    <w:rsid w:val="00D933DC"/>
    <w:rsid w:val="00DD59C7"/>
    <w:rsid w:val="00DE0F62"/>
    <w:rsid w:val="00DE3796"/>
    <w:rsid w:val="00DE4907"/>
    <w:rsid w:val="00DE7CD7"/>
    <w:rsid w:val="00E2126A"/>
    <w:rsid w:val="00E26D9C"/>
    <w:rsid w:val="00E304EE"/>
    <w:rsid w:val="00E36366"/>
    <w:rsid w:val="00E3706C"/>
    <w:rsid w:val="00E46482"/>
    <w:rsid w:val="00E575DE"/>
    <w:rsid w:val="00E65862"/>
    <w:rsid w:val="00E76D6F"/>
    <w:rsid w:val="00E77BAE"/>
    <w:rsid w:val="00E81D26"/>
    <w:rsid w:val="00E90D54"/>
    <w:rsid w:val="00E95020"/>
    <w:rsid w:val="00EB655B"/>
    <w:rsid w:val="00EC2192"/>
    <w:rsid w:val="00EC576A"/>
    <w:rsid w:val="00ED141D"/>
    <w:rsid w:val="00EE11E7"/>
    <w:rsid w:val="00EF4954"/>
    <w:rsid w:val="00EF7419"/>
    <w:rsid w:val="00F17C5E"/>
    <w:rsid w:val="00F43124"/>
    <w:rsid w:val="00F52287"/>
    <w:rsid w:val="00F53F26"/>
    <w:rsid w:val="00F619AB"/>
    <w:rsid w:val="00F637DF"/>
    <w:rsid w:val="00F65604"/>
    <w:rsid w:val="00F7149D"/>
    <w:rsid w:val="00F74A92"/>
    <w:rsid w:val="00F93877"/>
    <w:rsid w:val="00FB013D"/>
    <w:rsid w:val="00FB0D09"/>
    <w:rsid w:val="00FB1884"/>
    <w:rsid w:val="00FB5895"/>
    <w:rsid w:val="00FC2435"/>
    <w:rsid w:val="00FC4203"/>
    <w:rsid w:val="00FD34CA"/>
    <w:rsid w:val="00FD4DA9"/>
    <w:rsid w:val="00FF6569"/>
    <w:rsid w:val="00FF6D44"/>
    <w:rsid w:val="0128E34D"/>
    <w:rsid w:val="03C65779"/>
    <w:rsid w:val="0460840F"/>
    <w:rsid w:val="06FDF83B"/>
    <w:rsid w:val="08B9CB85"/>
    <w:rsid w:val="0933F532"/>
    <w:rsid w:val="0F85078B"/>
    <w:rsid w:val="0F8DFFD0"/>
    <w:rsid w:val="103D1EC9"/>
    <w:rsid w:val="108FECAD"/>
    <w:rsid w:val="1129D031"/>
    <w:rsid w:val="164A579F"/>
    <w:rsid w:val="169EEE07"/>
    <w:rsid w:val="17516A4F"/>
    <w:rsid w:val="175457ED"/>
    <w:rsid w:val="19476BDF"/>
    <w:rsid w:val="1981F861"/>
    <w:rsid w:val="1A56D543"/>
    <w:rsid w:val="1AEDD6E3"/>
    <w:rsid w:val="1C74705E"/>
    <w:rsid w:val="1E1040BF"/>
    <w:rsid w:val="1EDEBFEA"/>
    <w:rsid w:val="1FC14806"/>
    <w:rsid w:val="2412EAA7"/>
    <w:rsid w:val="25801EF0"/>
    <w:rsid w:val="26EDFFB4"/>
    <w:rsid w:val="2D5BD04D"/>
    <w:rsid w:val="3039C4CF"/>
    <w:rsid w:val="304BD0F3"/>
    <w:rsid w:val="3094E1FA"/>
    <w:rsid w:val="31AF983C"/>
    <w:rsid w:val="324829D5"/>
    <w:rsid w:val="34C993FB"/>
    <w:rsid w:val="35857789"/>
    <w:rsid w:val="3614F934"/>
    <w:rsid w:val="3998CB70"/>
    <w:rsid w:val="3D9C1B34"/>
    <w:rsid w:val="40B2F34A"/>
    <w:rsid w:val="41E0F216"/>
    <w:rsid w:val="41F94E38"/>
    <w:rsid w:val="481803CC"/>
    <w:rsid w:val="4B4DECB2"/>
    <w:rsid w:val="5032E68D"/>
    <w:rsid w:val="51561B61"/>
    <w:rsid w:val="52952410"/>
    <w:rsid w:val="533F820B"/>
    <w:rsid w:val="59F226E7"/>
    <w:rsid w:val="5B8DF748"/>
    <w:rsid w:val="5B9372FE"/>
    <w:rsid w:val="5C256764"/>
    <w:rsid w:val="60898EDE"/>
    <w:rsid w:val="628E7F7D"/>
    <w:rsid w:val="655A3C9E"/>
    <w:rsid w:val="65EE8775"/>
    <w:rsid w:val="69C8E368"/>
    <w:rsid w:val="6A5AE241"/>
    <w:rsid w:val="6A9F81EF"/>
    <w:rsid w:val="6C665794"/>
    <w:rsid w:val="6CEB4D44"/>
    <w:rsid w:val="6EE15B0B"/>
    <w:rsid w:val="71290A1E"/>
    <w:rsid w:val="73243464"/>
    <w:rsid w:val="743CDCA1"/>
    <w:rsid w:val="75E23496"/>
    <w:rsid w:val="776D2DCD"/>
    <w:rsid w:val="7A1F40E3"/>
    <w:rsid w:val="7B65A0AD"/>
    <w:rsid w:val="7F8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74FB6"/>
  <w15:chartTrackingRefBased/>
  <w15:docId w15:val="{D114AB18-6EEC-4313-9DFF-03C1255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CE"/>
    <w:rPr>
      <w:rFonts w:ascii="Calibri" w:eastAsia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C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CE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CE"/>
    <w:rPr>
      <w:rFonts w:ascii="Calibri" w:eastAsia="Calibri" w:hAnsi="Calibri" w:cs="Calibri"/>
      <w:color w:val="2E75B5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186DCE"/>
    <w:rPr>
      <w:rFonts w:ascii="Calibri" w:eastAsia="Calibri" w:hAnsi="Calibri" w:cs="Calibri"/>
      <w:color w:val="2E75B5"/>
      <w:sz w:val="26"/>
      <w:szCs w:val="26"/>
      <w:lang w:eastAsia="en-NZ"/>
    </w:rPr>
  </w:style>
  <w:style w:type="paragraph" w:customStyle="1" w:styleId="paragraph">
    <w:name w:val="paragraph"/>
    <w:basedOn w:val="Normal"/>
    <w:rsid w:val="006A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897"/>
  </w:style>
  <w:style w:type="character" w:customStyle="1" w:styleId="eop">
    <w:name w:val="eop"/>
    <w:basedOn w:val="DefaultParagraphFont"/>
    <w:rsid w:val="006A2897"/>
  </w:style>
  <w:style w:type="paragraph" w:customStyle="1" w:styleId="TableParagraph">
    <w:name w:val="Table Paragraph"/>
    <w:basedOn w:val="Normal"/>
    <w:uiPriority w:val="1"/>
    <w:rsid w:val="00A12BEE"/>
    <w:pPr>
      <w:spacing w:before="110" w:line="300" w:lineRule="auto"/>
      <w:ind w:left="168"/>
    </w:pPr>
    <w:rPr>
      <w:rFonts w:asciiTheme="minorHAnsi" w:eastAsiaTheme="minorEastAsia" w:hAnsiTheme="minorHAnsi" w:cstheme="minorBidi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3E696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2353D2"/>
    <w:pPr>
      <w:spacing w:line="300" w:lineRule="auto"/>
    </w:pPr>
    <w:rPr>
      <w:rFonts w:asciiTheme="minorHAnsi" w:eastAsiaTheme="minorEastAsia" w:hAnsiTheme="minorHAnsi" w:cstheme="minorBidi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353D2"/>
    <w:rPr>
      <w:rFonts w:eastAsiaTheme="minorEastAsia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83"/>
    <w:rPr>
      <w:rFonts w:ascii="Calibri" w:eastAsia="Calibri" w:hAnsi="Calibri" w:cs="Calibri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83"/>
    <w:rPr>
      <w:rFonts w:ascii="Calibri" w:eastAsia="Calibri" w:hAnsi="Calibri" w:cs="Calibri"/>
      <w:b/>
      <w:bCs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AA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6763"/>
    <w:rPr>
      <w:i/>
      <w:iCs/>
    </w:rPr>
  </w:style>
  <w:style w:type="character" w:styleId="Strong">
    <w:name w:val="Strong"/>
    <w:basedOn w:val="DefaultParagraphFont"/>
    <w:uiPriority w:val="22"/>
    <w:qFormat/>
    <w:rsid w:val="007924E1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F49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F495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66"/>
    <w:rPr>
      <w:rFonts w:ascii="Calibri" w:eastAsia="Calibri" w:hAnsi="Calibri" w:cs="Calibri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B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66"/>
    <w:rPr>
      <w:rFonts w:ascii="Calibri" w:eastAsia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AEF59-984E-4CDF-9F08-086F162D0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35F5F-A47E-4C50-809B-C6AE13D33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FF82-7223-47F6-BA82-869CA4971721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customXml/itemProps4.xml><?xml version="1.0" encoding="utf-8"?>
<ds:datastoreItem xmlns:ds="http://schemas.openxmlformats.org/officeDocument/2006/customXml" ds:itemID="{11D0A3D8-29EC-4983-BF7E-8EBBAD4C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04</Words>
  <Characters>9715</Characters>
  <DocSecurity>0</DocSecurity>
  <Lines>80</Lines>
  <Paragraphs>22</Paragraphs>
  <ScaleCrop>false</ScaleCrop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2T22:51:00Z</dcterms:created>
  <dcterms:modified xsi:type="dcterms:W3CDTF">2023-04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MediaServiceImageTags">
    <vt:lpwstr/>
  </property>
</Properties>
</file>